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6E8" w:rsidRPr="00AE66E8" w:rsidRDefault="00002B9A" w:rsidP="00AE66E8">
      <w:pPr>
        <w:pStyle w:val="a4"/>
        <w:ind w:left="963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№6</w:t>
      </w:r>
      <w:r w:rsidR="00AE66E8" w:rsidRPr="00AE66E8">
        <w:rPr>
          <w:rFonts w:ascii="Times New Roman" w:hAnsi="Times New Roman" w:cs="Times New Roman"/>
          <w:sz w:val="24"/>
        </w:rPr>
        <w:t xml:space="preserve"> </w:t>
      </w:r>
    </w:p>
    <w:p w:rsidR="00AE66E8" w:rsidRPr="00AE66E8" w:rsidRDefault="00AE66E8" w:rsidP="00AE66E8">
      <w:pPr>
        <w:pStyle w:val="a4"/>
        <w:ind w:left="9639"/>
        <w:rPr>
          <w:rFonts w:ascii="Times New Roman" w:hAnsi="Times New Roman" w:cs="Times New Roman"/>
          <w:sz w:val="24"/>
        </w:rPr>
      </w:pPr>
      <w:r w:rsidRPr="00AE66E8">
        <w:rPr>
          <w:rFonts w:ascii="Times New Roman" w:hAnsi="Times New Roman" w:cs="Times New Roman"/>
          <w:sz w:val="24"/>
        </w:rPr>
        <w:t>Утверждено  приказом № 276 от 30.08.2022г</w:t>
      </w:r>
    </w:p>
    <w:p w:rsidR="00AE66E8" w:rsidRDefault="00AE66E8" w:rsidP="00EF60FD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14518B" w:rsidRPr="00AE66E8" w:rsidRDefault="00845094" w:rsidP="00EF60FD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AE66E8">
        <w:rPr>
          <w:rFonts w:ascii="Times New Roman" w:hAnsi="Times New Roman" w:cs="Times New Roman"/>
          <w:b/>
          <w:sz w:val="24"/>
          <w:szCs w:val="20"/>
        </w:rPr>
        <w:t xml:space="preserve">Расписание внеурочной деятельности </w:t>
      </w:r>
      <w:r w:rsidR="00EF60FD" w:rsidRPr="00AE66E8">
        <w:rPr>
          <w:rFonts w:ascii="Times New Roman" w:hAnsi="Times New Roman" w:cs="Times New Roman"/>
          <w:b/>
          <w:sz w:val="24"/>
          <w:szCs w:val="20"/>
        </w:rPr>
        <w:t xml:space="preserve">в 1-4 классах </w:t>
      </w:r>
      <w:r w:rsidR="00320799">
        <w:rPr>
          <w:rFonts w:ascii="Times New Roman" w:hAnsi="Times New Roman" w:cs="Times New Roman"/>
          <w:b/>
          <w:sz w:val="24"/>
          <w:szCs w:val="20"/>
        </w:rPr>
        <w:t xml:space="preserve">во 2 полугодии </w:t>
      </w:r>
      <w:r w:rsidR="00EF60FD" w:rsidRPr="00AE66E8">
        <w:rPr>
          <w:rFonts w:ascii="Times New Roman" w:hAnsi="Times New Roman" w:cs="Times New Roman"/>
          <w:b/>
          <w:sz w:val="24"/>
          <w:szCs w:val="20"/>
        </w:rPr>
        <w:t xml:space="preserve"> 202</w:t>
      </w:r>
      <w:r w:rsidR="0061646E" w:rsidRPr="00AE66E8">
        <w:rPr>
          <w:rFonts w:ascii="Times New Roman" w:hAnsi="Times New Roman" w:cs="Times New Roman"/>
          <w:b/>
          <w:sz w:val="24"/>
          <w:szCs w:val="20"/>
        </w:rPr>
        <w:t>2-2023</w:t>
      </w:r>
      <w:r w:rsidR="00EF60FD" w:rsidRPr="00AE66E8">
        <w:rPr>
          <w:rFonts w:ascii="Times New Roman" w:hAnsi="Times New Roman" w:cs="Times New Roman"/>
          <w:b/>
          <w:sz w:val="24"/>
          <w:szCs w:val="20"/>
        </w:rPr>
        <w:t xml:space="preserve"> учебно</w:t>
      </w:r>
      <w:r w:rsidR="00320799">
        <w:rPr>
          <w:rFonts w:ascii="Times New Roman" w:hAnsi="Times New Roman" w:cs="Times New Roman"/>
          <w:b/>
          <w:sz w:val="24"/>
          <w:szCs w:val="20"/>
        </w:rPr>
        <w:t>го</w:t>
      </w:r>
      <w:r w:rsidR="00EF60FD" w:rsidRPr="00AE66E8">
        <w:rPr>
          <w:rFonts w:ascii="Times New Roman" w:hAnsi="Times New Roman" w:cs="Times New Roman"/>
          <w:b/>
          <w:sz w:val="24"/>
          <w:szCs w:val="20"/>
        </w:rPr>
        <w:t xml:space="preserve"> год</w:t>
      </w:r>
      <w:r w:rsidR="00320799">
        <w:rPr>
          <w:rFonts w:ascii="Times New Roman" w:hAnsi="Times New Roman" w:cs="Times New Roman"/>
          <w:b/>
          <w:sz w:val="24"/>
          <w:szCs w:val="20"/>
        </w:rPr>
        <w:t>а</w:t>
      </w:r>
    </w:p>
    <w:tbl>
      <w:tblPr>
        <w:tblStyle w:val="a3"/>
        <w:tblW w:w="0" w:type="auto"/>
        <w:tblInd w:w="-459" w:type="dxa"/>
        <w:shd w:val="clear" w:color="auto" w:fill="FFFFFF" w:themeFill="background1"/>
        <w:tblLook w:val="04A0"/>
      </w:tblPr>
      <w:tblGrid>
        <w:gridCol w:w="431"/>
        <w:gridCol w:w="655"/>
        <w:gridCol w:w="780"/>
        <w:gridCol w:w="1467"/>
        <w:gridCol w:w="1425"/>
        <w:gridCol w:w="1452"/>
        <w:gridCol w:w="1483"/>
        <w:gridCol w:w="1476"/>
        <w:gridCol w:w="1512"/>
        <w:gridCol w:w="1496"/>
        <w:gridCol w:w="1486"/>
        <w:gridCol w:w="1582"/>
      </w:tblGrid>
      <w:tr w:rsidR="00320799" w:rsidRPr="00AE66E8" w:rsidTr="00AE66E8">
        <w:tc>
          <w:tcPr>
            <w:tcW w:w="0" w:type="auto"/>
            <w:shd w:val="clear" w:color="auto" w:fill="FFFFFF" w:themeFill="background1"/>
          </w:tcPr>
          <w:p w:rsidR="00845094" w:rsidRPr="00AE66E8" w:rsidRDefault="008450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845094" w:rsidRPr="00AE66E8" w:rsidRDefault="00845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0" w:type="auto"/>
            <w:shd w:val="clear" w:color="auto" w:fill="FFFFFF" w:themeFill="background1"/>
          </w:tcPr>
          <w:p w:rsidR="00845094" w:rsidRPr="00AE66E8" w:rsidRDefault="00845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</w:rPr>
              <w:t xml:space="preserve">Время </w:t>
            </w:r>
          </w:p>
        </w:tc>
        <w:tc>
          <w:tcPr>
            <w:tcW w:w="0" w:type="auto"/>
            <w:shd w:val="clear" w:color="auto" w:fill="FFFFFF" w:themeFill="background1"/>
          </w:tcPr>
          <w:p w:rsidR="00845094" w:rsidRPr="00AE66E8" w:rsidRDefault="00845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0" w:type="auto"/>
            <w:shd w:val="clear" w:color="auto" w:fill="FFFFFF" w:themeFill="background1"/>
          </w:tcPr>
          <w:p w:rsidR="00845094" w:rsidRPr="00AE66E8" w:rsidRDefault="00845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0" w:type="auto"/>
            <w:shd w:val="clear" w:color="auto" w:fill="FFFFFF" w:themeFill="background1"/>
          </w:tcPr>
          <w:p w:rsidR="00845094" w:rsidRPr="00AE66E8" w:rsidRDefault="00707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</w:rPr>
              <w:t>1в</w:t>
            </w:r>
          </w:p>
        </w:tc>
        <w:tc>
          <w:tcPr>
            <w:tcW w:w="0" w:type="auto"/>
            <w:shd w:val="clear" w:color="auto" w:fill="FFFFFF" w:themeFill="background1"/>
          </w:tcPr>
          <w:p w:rsidR="00845094" w:rsidRPr="00AE66E8" w:rsidRDefault="00707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0" w:type="auto"/>
            <w:shd w:val="clear" w:color="auto" w:fill="FFFFFF" w:themeFill="background1"/>
          </w:tcPr>
          <w:p w:rsidR="00845094" w:rsidRPr="00AE66E8" w:rsidRDefault="00707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</w:tc>
        <w:tc>
          <w:tcPr>
            <w:tcW w:w="0" w:type="auto"/>
            <w:shd w:val="clear" w:color="auto" w:fill="FFFFFF" w:themeFill="background1"/>
          </w:tcPr>
          <w:p w:rsidR="00845094" w:rsidRPr="00AE66E8" w:rsidRDefault="00707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0" w:type="auto"/>
            <w:shd w:val="clear" w:color="auto" w:fill="FFFFFF" w:themeFill="background1"/>
          </w:tcPr>
          <w:p w:rsidR="00845094" w:rsidRPr="00AE66E8" w:rsidRDefault="00707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</w:tc>
        <w:tc>
          <w:tcPr>
            <w:tcW w:w="0" w:type="auto"/>
            <w:shd w:val="clear" w:color="auto" w:fill="FFFFFF" w:themeFill="background1"/>
          </w:tcPr>
          <w:p w:rsidR="00845094" w:rsidRPr="00AE66E8" w:rsidRDefault="00707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0" w:type="auto"/>
            <w:shd w:val="clear" w:color="auto" w:fill="FFFFFF" w:themeFill="background1"/>
          </w:tcPr>
          <w:p w:rsidR="00845094" w:rsidRPr="00AE66E8" w:rsidRDefault="00845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07964" w:rsidRPr="00AE66E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320799" w:rsidRPr="00AE66E8" w:rsidTr="00AE66E8">
        <w:tc>
          <w:tcPr>
            <w:tcW w:w="0" w:type="auto"/>
            <w:vMerge w:val="restart"/>
            <w:shd w:val="clear" w:color="auto" w:fill="FFFFFF" w:themeFill="background1"/>
          </w:tcPr>
          <w:p w:rsidR="00707964" w:rsidRPr="00AE66E8" w:rsidRDefault="00707964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964" w:rsidRPr="00AE66E8" w:rsidRDefault="00707964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964" w:rsidRPr="00AE66E8" w:rsidRDefault="00707964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E66E8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 w:themeFill="background1"/>
          </w:tcPr>
          <w:p w:rsidR="00707964" w:rsidRPr="00AE66E8" w:rsidRDefault="00707964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</w:tcPr>
          <w:p w:rsidR="00707964" w:rsidRPr="00AE66E8" w:rsidRDefault="00013D83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55-13.40</w:t>
            </w:r>
          </w:p>
        </w:tc>
        <w:tc>
          <w:tcPr>
            <w:tcW w:w="0" w:type="auto"/>
            <w:shd w:val="clear" w:color="auto" w:fill="FFFFFF" w:themeFill="background1"/>
          </w:tcPr>
          <w:p w:rsidR="00707964" w:rsidRPr="00AE66E8" w:rsidRDefault="00707964" w:rsidP="007079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07964" w:rsidRPr="00AE66E8" w:rsidRDefault="00707964" w:rsidP="007079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07964" w:rsidRPr="00AE66E8" w:rsidRDefault="00707964" w:rsidP="007079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07964" w:rsidRPr="00AE66E8" w:rsidRDefault="00707964" w:rsidP="007079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E66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тественно-научная</w:t>
            </w:r>
            <w:proofErr w:type="spellEnd"/>
            <w:proofErr w:type="gramEnd"/>
            <w:r w:rsidRPr="00AE66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р. (Савченко С.В.)</w:t>
            </w:r>
          </w:p>
        </w:tc>
        <w:tc>
          <w:tcPr>
            <w:tcW w:w="0" w:type="auto"/>
            <w:shd w:val="clear" w:color="auto" w:fill="FFFFFF" w:themeFill="background1"/>
          </w:tcPr>
          <w:p w:rsidR="00707964" w:rsidRPr="00AE66E8" w:rsidRDefault="00707964" w:rsidP="007079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реография (</w:t>
            </w:r>
            <w:proofErr w:type="spellStart"/>
            <w:r w:rsidRPr="00AE66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чкарь</w:t>
            </w:r>
            <w:proofErr w:type="spellEnd"/>
            <w:r w:rsidRPr="00AE66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.А.)</w:t>
            </w:r>
          </w:p>
        </w:tc>
        <w:tc>
          <w:tcPr>
            <w:tcW w:w="0" w:type="auto"/>
            <w:shd w:val="clear" w:color="auto" w:fill="FFFFFF" w:themeFill="background1"/>
          </w:tcPr>
          <w:p w:rsidR="00707964" w:rsidRPr="00AE66E8" w:rsidRDefault="00707964" w:rsidP="007079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07964" w:rsidRPr="00AE66E8" w:rsidRDefault="00707964" w:rsidP="007079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07964" w:rsidRPr="00AE66E8" w:rsidRDefault="00707964" w:rsidP="007079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07964" w:rsidRPr="00AE66E8" w:rsidRDefault="00320799" w:rsidP="007079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збука общения (Дейнега Н.Н</w:t>
            </w:r>
            <w:r w:rsidRPr="00AE66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</w:tr>
      <w:tr w:rsidR="00320799" w:rsidRPr="00AE66E8" w:rsidTr="00AE66E8">
        <w:tc>
          <w:tcPr>
            <w:tcW w:w="0" w:type="auto"/>
            <w:vMerge/>
            <w:shd w:val="clear" w:color="auto" w:fill="FFFFFF" w:themeFill="background1"/>
          </w:tcPr>
          <w:p w:rsidR="00707964" w:rsidRPr="00AE66E8" w:rsidRDefault="00707964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07964" w:rsidRPr="00AE66E8" w:rsidRDefault="00707964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</w:tcPr>
          <w:p w:rsidR="00707964" w:rsidRPr="00AE66E8" w:rsidRDefault="00013D83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5-14.30</w:t>
            </w:r>
          </w:p>
        </w:tc>
        <w:tc>
          <w:tcPr>
            <w:tcW w:w="0" w:type="auto"/>
            <w:shd w:val="clear" w:color="auto" w:fill="FFFFFF" w:themeFill="background1"/>
          </w:tcPr>
          <w:p w:rsidR="00707964" w:rsidRPr="00AE66E8" w:rsidRDefault="00707964" w:rsidP="007079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07964" w:rsidRPr="00AE66E8" w:rsidRDefault="00707964" w:rsidP="007079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07964" w:rsidRPr="00AE66E8" w:rsidRDefault="00707964" w:rsidP="007079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07964" w:rsidRPr="00AE66E8" w:rsidRDefault="00707964" w:rsidP="007079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07964" w:rsidRPr="00AE66E8" w:rsidRDefault="00707964" w:rsidP="007079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07964" w:rsidRPr="00AE66E8" w:rsidRDefault="00707964" w:rsidP="007079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07964" w:rsidRPr="00AE66E8" w:rsidRDefault="00707964" w:rsidP="007079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07964" w:rsidRPr="00AE66E8" w:rsidRDefault="00707964" w:rsidP="007079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07964" w:rsidRPr="00AE66E8" w:rsidRDefault="00E2280D" w:rsidP="007079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реография (</w:t>
            </w:r>
            <w:proofErr w:type="spellStart"/>
            <w:r w:rsidRPr="00AE66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чкарь</w:t>
            </w:r>
            <w:proofErr w:type="spellEnd"/>
            <w:r w:rsidRPr="00AE66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.А.)</w:t>
            </w:r>
          </w:p>
        </w:tc>
      </w:tr>
      <w:tr w:rsidR="00707964" w:rsidRPr="00AE66E8" w:rsidTr="00AE66E8">
        <w:tc>
          <w:tcPr>
            <w:tcW w:w="0" w:type="auto"/>
            <w:gridSpan w:val="12"/>
            <w:shd w:val="clear" w:color="auto" w:fill="FFFFFF" w:themeFill="background1"/>
          </w:tcPr>
          <w:p w:rsidR="00707964" w:rsidRPr="00AE66E8" w:rsidRDefault="00707964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799" w:rsidRPr="00AE66E8" w:rsidTr="00AE66E8">
        <w:tc>
          <w:tcPr>
            <w:tcW w:w="0" w:type="auto"/>
            <w:vMerge w:val="restart"/>
            <w:shd w:val="clear" w:color="auto" w:fill="FFFFFF" w:themeFill="background1"/>
          </w:tcPr>
          <w:p w:rsidR="00255AF4" w:rsidRPr="00AE66E8" w:rsidRDefault="00255AF4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66E8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255AF4" w:rsidRPr="00AE66E8" w:rsidRDefault="00255AF4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</w:tcPr>
          <w:p w:rsidR="00255AF4" w:rsidRPr="00AE66E8" w:rsidRDefault="00013D83" w:rsidP="003957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-12.55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255AF4" w:rsidRPr="00AE66E8" w:rsidRDefault="00320799" w:rsidP="00C528F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тественно-науч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255AF4" w:rsidRPr="00AE66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Сиенко О.В)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255AF4" w:rsidRPr="00AE66E8" w:rsidRDefault="00255AF4" w:rsidP="00C528F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реография (</w:t>
            </w:r>
            <w:proofErr w:type="spellStart"/>
            <w:r w:rsidRPr="00AE66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чкарь</w:t>
            </w:r>
            <w:proofErr w:type="spellEnd"/>
            <w:r w:rsidRPr="00AE66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.А.)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565B57" w:rsidRDefault="00565B57" w:rsidP="00C528F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55AF4" w:rsidRPr="00AE66E8" w:rsidRDefault="00565B57" w:rsidP="00C528F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амотности (Максименко Е.С.)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255AF4" w:rsidRPr="00AE66E8" w:rsidRDefault="00255AF4" w:rsidP="00C528F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255AF4" w:rsidRPr="00AE66E8" w:rsidRDefault="00255AF4" w:rsidP="00C528F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255AF4" w:rsidRPr="00AE66E8" w:rsidRDefault="00255AF4" w:rsidP="00C528F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255AF4" w:rsidRPr="00AE66E8" w:rsidRDefault="00255AF4" w:rsidP="00C528F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255AF4" w:rsidRPr="00AE66E8" w:rsidRDefault="00255AF4" w:rsidP="00C528F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255AF4" w:rsidRPr="00AE66E8" w:rsidRDefault="00255AF4" w:rsidP="00C528F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0799" w:rsidRPr="00AE66E8" w:rsidTr="00AE66E8">
        <w:tc>
          <w:tcPr>
            <w:tcW w:w="0" w:type="auto"/>
            <w:vMerge/>
            <w:shd w:val="clear" w:color="auto" w:fill="FFFFFF" w:themeFill="background1"/>
          </w:tcPr>
          <w:p w:rsidR="00255AF4" w:rsidRPr="00AE66E8" w:rsidRDefault="00255AF4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255AF4" w:rsidRPr="00AE66E8" w:rsidRDefault="00255AF4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</w:tcPr>
          <w:p w:rsidR="00255AF4" w:rsidRPr="00AE66E8" w:rsidRDefault="00013D83" w:rsidP="003957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-13.55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255AF4" w:rsidRPr="00AE66E8" w:rsidRDefault="00255AF4" w:rsidP="00C528F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255AF4" w:rsidRPr="00AE66E8" w:rsidRDefault="00255AF4" w:rsidP="00C528F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255AF4" w:rsidRPr="00AE66E8" w:rsidRDefault="00255AF4" w:rsidP="00C528F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255AF4" w:rsidRPr="00AE66E8" w:rsidRDefault="00255AF4" w:rsidP="00C528F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реография (</w:t>
            </w:r>
            <w:proofErr w:type="spellStart"/>
            <w:r w:rsidRPr="00AE66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чкарь</w:t>
            </w:r>
            <w:proofErr w:type="spellEnd"/>
            <w:r w:rsidRPr="00AE66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.А.)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255AF4" w:rsidRPr="00AE66E8" w:rsidRDefault="00565B57" w:rsidP="0032079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фин. грамотности</w:t>
            </w:r>
            <w:r w:rsidR="00255AF4" w:rsidRPr="00AE66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(Рожкова М.С.)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255AF4" w:rsidRPr="00AE66E8" w:rsidRDefault="00255AF4" w:rsidP="00C528F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66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тественно-научн.гр</w:t>
            </w:r>
            <w:proofErr w:type="spellEnd"/>
            <w:r w:rsidRPr="00AE66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(Варанкина Н.Н.)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255AF4" w:rsidRPr="00AE66E8" w:rsidRDefault="00255AF4" w:rsidP="00C528F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66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тественно-научн</w:t>
            </w:r>
            <w:proofErr w:type="gramStart"/>
            <w:r w:rsidRPr="00AE66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AE66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AE66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Телюк Н.Ю.)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255AF4" w:rsidRPr="00AE66E8" w:rsidRDefault="00255AF4" w:rsidP="00C528F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255AF4" w:rsidRPr="00AE66E8" w:rsidRDefault="00320799" w:rsidP="00C528F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66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тественно-научн</w:t>
            </w:r>
            <w:proofErr w:type="spellEnd"/>
            <w:r w:rsidRPr="00AE66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гр. (Вишневецкая Л.В.)</w:t>
            </w:r>
          </w:p>
        </w:tc>
      </w:tr>
      <w:tr w:rsidR="00320799" w:rsidRPr="00AE66E8" w:rsidTr="00AE66E8">
        <w:tc>
          <w:tcPr>
            <w:tcW w:w="0" w:type="auto"/>
            <w:vMerge/>
            <w:shd w:val="clear" w:color="auto" w:fill="FFFFFF" w:themeFill="background1"/>
          </w:tcPr>
          <w:p w:rsidR="00255AF4" w:rsidRPr="00AE66E8" w:rsidRDefault="00255AF4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255AF4" w:rsidRPr="00AE66E8" w:rsidRDefault="00255AF4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</w:tcPr>
          <w:p w:rsidR="00255AF4" w:rsidRPr="00AE66E8" w:rsidRDefault="00255AF4" w:rsidP="003957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255AF4" w:rsidRPr="00AE66E8" w:rsidRDefault="00255AF4" w:rsidP="00C528F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255AF4" w:rsidRPr="00AE66E8" w:rsidRDefault="00255AF4" w:rsidP="00C528F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255AF4" w:rsidRPr="00AE66E8" w:rsidRDefault="00255AF4" w:rsidP="00C528F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255AF4" w:rsidRPr="00AE66E8" w:rsidRDefault="00255AF4" w:rsidP="00C528F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255AF4" w:rsidRPr="00AE66E8" w:rsidRDefault="00255AF4" w:rsidP="00C528F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255AF4" w:rsidRPr="00AE66E8" w:rsidRDefault="00255AF4" w:rsidP="00C528F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255AF4" w:rsidRPr="00AE66E8" w:rsidRDefault="00255AF4" w:rsidP="00C528F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255AF4" w:rsidRPr="00AE66E8" w:rsidRDefault="00255AF4" w:rsidP="00C528F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255AF4" w:rsidRPr="00AE66E8" w:rsidRDefault="00E2280D" w:rsidP="00C528F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реография (</w:t>
            </w:r>
            <w:proofErr w:type="spellStart"/>
            <w:r w:rsidRPr="00AE66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чкарь</w:t>
            </w:r>
            <w:proofErr w:type="spellEnd"/>
            <w:r w:rsidRPr="00AE66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.А.)</w:t>
            </w:r>
          </w:p>
        </w:tc>
      </w:tr>
      <w:tr w:rsidR="00707964" w:rsidRPr="00AE66E8" w:rsidTr="00AE66E8">
        <w:tc>
          <w:tcPr>
            <w:tcW w:w="0" w:type="auto"/>
            <w:gridSpan w:val="12"/>
            <w:shd w:val="clear" w:color="auto" w:fill="FFFFFF" w:themeFill="background1"/>
          </w:tcPr>
          <w:p w:rsidR="00707964" w:rsidRPr="00AE66E8" w:rsidRDefault="00707964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D83" w:rsidRPr="00AE66E8" w:rsidTr="00AE66E8">
        <w:tc>
          <w:tcPr>
            <w:tcW w:w="0" w:type="auto"/>
            <w:vMerge w:val="restart"/>
            <w:shd w:val="clear" w:color="auto" w:fill="FFFFFF" w:themeFill="background1"/>
          </w:tcPr>
          <w:p w:rsidR="00013D83" w:rsidRPr="00AE66E8" w:rsidRDefault="00013D83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0" w:type="auto"/>
            <w:shd w:val="clear" w:color="auto" w:fill="FFFFFF" w:themeFill="background1"/>
          </w:tcPr>
          <w:p w:rsidR="00013D83" w:rsidRPr="00AE66E8" w:rsidRDefault="00013D83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</w:tcPr>
          <w:p w:rsidR="00013D83" w:rsidRPr="00AE66E8" w:rsidRDefault="00013D83" w:rsidP="00EF7B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-13.55</w:t>
            </w:r>
          </w:p>
        </w:tc>
        <w:tc>
          <w:tcPr>
            <w:tcW w:w="0" w:type="auto"/>
            <w:shd w:val="clear" w:color="auto" w:fill="FFFFFF" w:themeFill="background1"/>
          </w:tcPr>
          <w:p w:rsidR="00013D83" w:rsidRPr="00AE66E8" w:rsidRDefault="00013D83" w:rsidP="006164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13D83" w:rsidRPr="00AE66E8" w:rsidRDefault="00013D83" w:rsidP="006164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13D83" w:rsidRPr="00AE66E8" w:rsidRDefault="00013D83" w:rsidP="006164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13D83" w:rsidRPr="00AE66E8" w:rsidRDefault="00013D83" w:rsidP="0032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ы ф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м.</w:t>
            </w:r>
            <w:r w:rsidRPr="00AE66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Савченко С.В.)</w:t>
            </w:r>
          </w:p>
        </w:tc>
        <w:tc>
          <w:tcPr>
            <w:tcW w:w="0" w:type="auto"/>
            <w:shd w:val="clear" w:color="auto" w:fill="FFFFFF" w:themeFill="background1"/>
          </w:tcPr>
          <w:p w:rsidR="00013D83" w:rsidRPr="00AE66E8" w:rsidRDefault="00013D83" w:rsidP="006164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13D83" w:rsidRPr="00AE66E8" w:rsidRDefault="00013D83" w:rsidP="006164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13D83" w:rsidRPr="00AE66E8" w:rsidRDefault="00013D83" w:rsidP="006164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13D83" w:rsidRPr="00AE66E8" w:rsidRDefault="00013D83" w:rsidP="006164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66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тественно-научн</w:t>
            </w:r>
            <w:proofErr w:type="spellEnd"/>
            <w:r w:rsidRPr="00AE66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гр. (Григорович Е.В.)</w:t>
            </w:r>
          </w:p>
        </w:tc>
        <w:tc>
          <w:tcPr>
            <w:tcW w:w="0" w:type="auto"/>
            <w:shd w:val="clear" w:color="auto" w:fill="FFFFFF" w:themeFill="background1"/>
          </w:tcPr>
          <w:p w:rsidR="00013D83" w:rsidRPr="00AE66E8" w:rsidRDefault="00013D83" w:rsidP="006164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3D83" w:rsidRPr="00AE66E8" w:rsidTr="00AE66E8">
        <w:tc>
          <w:tcPr>
            <w:tcW w:w="0" w:type="auto"/>
            <w:vMerge/>
            <w:shd w:val="clear" w:color="auto" w:fill="FFFFFF" w:themeFill="background1"/>
          </w:tcPr>
          <w:p w:rsidR="00013D83" w:rsidRPr="00AE66E8" w:rsidRDefault="00013D83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13D83" w:rsidRPr="00AE66E8" w:rsidRDefault="00013D83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</w:tcPr>
          <w:p w:rsidR="00013D83" w:rsidRPr="00AE66E8" w:rsidRDefault="00013D83" w:rsidP="00EF7B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</w:tc>
        <w:tc>
          <w:tcPr>
            <w:tcW w:w="0" w:type="auto"/>
            <w:shd w:val="clear" w:color="auto" w:fill="FFFFFF" w:themeFill="background1"/>
          </w:tcPr>
          <w:p w:rsidR="00013D83" w:rsidRPr="00AE66E8" w:rsidRDefault="00013D83" w:rsidP="006164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13D83" w:rsidRPr="00AE66E8" w:rsidRDefault="00013D83" w:rsidP="006164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13D83" w:rsidRPr="00AE66E8" w:rsidRDefault="00013D83" w:rsidP="006164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13D83" w:rsidRPr="00AE66E8" w:rsidRDefault="00013D83" w:rsidP="006164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13D83" w:rsidRPr="00AE66E8" w:rsidRDefault="00013D83" w:rsidP="006164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13D83" w:rsidRPr="00AE66E8" w:rsidRDefault="00013D83" w:rsidP="006164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реография (</w:t>
            </w:r>
            <w:proofErr w:type="spellStart"/>
            <w:r w:rsidRPr="00AE66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чкарь</w:t>
            </w:r>
            <w:proofErr w:type="spellEnd"/>
            <w:r w:rsidRPr="00AE66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.А.)</w:t>
            </w:r>
          </w:p>
        </w:tc>
        <w:tc>
          <w:tcPr>
            <w:tcW w:w="0" w:type="auto"/>
            <w:shd w:val="clear" w:color="auto" w:fill="FFFFFF" w:themeFill="background1"/>
          </w:tcPr>
          <w:p w:rsidR="00013D83" w:rsidRPr="00AE66E8" w:rsidRDefault="00013D83" w:rsidP="006164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13D83" w:rsidRPr="00AE66E8" w:rsidRDefault="00013D83" w:rsidP="006164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13D83" w:rsidRPr="00AE66E8" w:rsidRDefault="00013D83" w:rsidP="006164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0799" w:rsidRPr="00AE66E8" w:rsidTr="00AE66E8">
        <w:tc>
          <w:tcPr>
            <w:tcW w:w="0" w:type="auto"/>
            <w:shd w:val="clear" w:color="auto" w:fill="FFFFFF" w:themeFill="background1"/>
          </w:tcPr>
          <w:p w:rsidR="00251930" w:rsidRPr="00AE66E8" w:rsidRDefault="00251930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251930" w:rsidRPr="00AE66E8" w:rsidRDefault="00320799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</w:tcPr>
          <w:p w:rsidR="00251930" w:rsidRPr="00AE66E8" w:rsidRDefault="00013D83" w:rsidP="003957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0-15.30</w:t>
            </w:r>
          </w:p>
        </w:tc>
        <w:tc>
          <w:tcPr>
            <w:tcW w:w="0" w:type="auto"/>
            <w:shd w:val="clear" w:color="auto" w:fill="FFFFFF" w:themeFill="background1"/>
          </w:tcPr>
          <w:p w:rsidR="00251930" w:rsidRPr="00AE66E8" w:rsidRDefault="00251930" w:rsidP="006164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251930" w:rsidRPr="00AE66E8" w:rsidRDefault="00251930" w:rsidP="006164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251930" w:rsidRPr="00AE66E8" w:rsidRDefault="00251930" w:rsidP="006164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251930" w:rsidRPr="00AE66E8" w:rsidRDefault="00251930" w:rsidP="006164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251930" w:rsidRPr="00AE66E8" w:rsidRDefault="00251930" w:rsidP="006164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251930" w:rsidRPr="00AE66E8" w:rsidRDefault="00251930" w:rsidP="006164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реография (</w:t>
            </w:r>
            <w:proofErr w:type="spellStart"/>
            <w:r w:rsidRPr="00AE66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чкарь</w:t>
            </w:r>
            <w:proofErr w:type="spellEnd"/>
            <w:r w:rsidRPr="00AE66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.А.)</w:t>
            </w:r>
          </w:p>
        </w:tc>
        <w:tc>
          <w:tcPr>
            <w:tcW w:w="0" w:type="auto"/>
            <w:shd w:val="clear" w:color="auto" w:fill="FFFFFF" w:themeFill="background1"/>
          </w:tcPr>
          <w:p w:rsidR="00251930" w:rsidRPr="00AE66E8" w:rsidRDefault="00251930" w:rsidP="006164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251930" w:rsidRPr="00AE66E8" w:rsidRDefault="00251930" w:rsidP="006164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251930" w:rsidRPr="00AE66E8" w:rsidRDefault="00251930" w:rsidP="006164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7964" w:rsidRPr="00AE66E8" w:rsidTr="00AE66E8">
        <w:tc>
          <w:tcPr>
            <w:tcW w:w="0" w:type="auto"/>
            <w:gridSpan w:val="12"/>
            <w:shd w:val="clear" w:color="auto" w:fill="FFFFFF" w:themeFill="background1"/>
          </w:tcPr>
          <w:p w:rsidR="00707964" w:rsidRPr="00AE66E8" w:rsidRDefault="00707964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799" w:rsidRPr="00AE66E8" w:rsidTr="00AE66E8">
        <w:tc>
          <w:tcPr>
            <w:tcW w:w="0" w:type="auto"/>
            <w:vMerge w:val="restart"/>
            <w:shd w:val="clear" w:color="auto" w:fill="FFFFFF" w:themeFill="background1"/>
          </w:tcPr>
          <w:p w:rsidR="0061646E" w:rsidRPr="00AE66E8" w:rsidRDefault="0061646E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66E8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61646E" w:rsidRPr="00AE66E8" w:rsidRDefault="0061646E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</w:tcPr>
          <w:p w:rsidR="0061646E" w:rsidRPr="00AE66E8" w:rsidRDefault="00013D83" w:rsidP="003957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-13.25</w:t>
            </w:r>
          </w:p>
        </w:tc>
        <w:tc>
          <w:tcPr>
            <w:tcW w:w="0" w:type="auto"/>
            <w:shd w:val="clear" w:color="auto" w:fill="FFFFFF" w:themeFill="background1"/>
          </w:tcPr>
          <w:p w:rsidR="0061646E" w:rsidRPr="00AE66E8" w:rsidRDefault="0061646E" w:rsidP="006164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реография (</w:t>
            </w:r>
            <w:proofErr w:type="spellStart"/>
            <w:r w:rsidRPr="00AE66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чкарь</w:t>
            </w:r>
            <w:proofErr w:type="spellEnd"/>
            <w:r w:rsidRPr="00AE66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.А.)</w:t>
            </w:r>
          </w:p>
        </w:tc>
        <w:tc>
          <w:tcPr>
            <w:tcW w:w="0" w:type="auto"/>
            <w:shd w:val="clear" w:color="auto" w:fill="FFFFFF" w:themeFill="background1"/>
          </w:tcPr>
          <w:p w:rsidR="0061646E" w:rsidRPr="00AE66E8" w:rsidRDefault="0061646E" w:rsidP="006164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46E" w:rsidRPr="00AE66E8" w:rsidRDefault="0061646E" w:rsidP="006164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46E" w:rsidRPr="00AE66E8" w:rsidRDefault="0061646E" w:rsidP="0061646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46E" w:rsidRPr="00AE66E8" w:rsidRDefault="0061646E" w:rsidP="006164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66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тественно-научн</w:t>
            </w:r>
            <w:proofErr w:type="spellEnd"/>
            <w:r w:rsidRPr="00AE66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гр. (Рожкова М.С.)</w:t>
            </w:r>
          </w:p>
        </w:tc>
        <w:tc>
          <w:tcPr>
            <w:tcW w:w="0" w:type="auto"/>
            <w:shd w:val="clear" w:color="auto" w:fill="FFFFFF" w:themeFill="background1"/>
          </w:tcPr>
          <w:p w:rsidR="0061646E" w:rsidRPr="00AE66E8" w:rsidRDefault="00320799" w:rsidP="006164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. и культ. Куб. казачества (Варанкина Н.Н.)</w:t>
            </w:r>
          </w:p>
        </w:tc>
        <w:tc>
          <w:tcPr>
            <w:tcW w:w="0" w:type="auto"/>
            <w:shd w:val="clear" w:color="auto" w:fill="FFFFFF" w:themeFill="background1"/>
          </w:tcPr>
          <w:p w:rsidR="0061646E" w:rsidRPr="00AE66E8" w:rsidRDefault="0061646E" w:rsidP="006164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. и культ. Куб. казачества (Телюк Н.Ю.)</w:t>
            </w:r>
          </w:p>
        </w:tc>
        <w:tc>
          <w:tcPr>
            <w:tcW w:w="0" w:type="auto"/>
            <w:shd w:val="clear" w:color="auto" w:fill="FFFFFF" w:themeFill="background1"/>
          </w:tcPr>
          <w:p w:rsidR="0061646E" w:rsidRPr="00AE66E8" w:rsidRDefault="00320799" w:rsidP="006164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збука общения (Дейнега Н.Н</w:t>
            </w:r>
            <w:r w:rsidR="0061646E" w:rsidRPr="00AE66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0" w:type="auto"/>
            <w:shd w:val="clear" w:color="auto" w:fill="FFFFFF" w:themeFill="background1"/>
          </w:tcPr>
          <w:p w:rsidR="0061646E" w:rsidRPr="00AE66E8" w:rsidRDefault="0061646E" w:rsidP="006164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0799" w:rsidRPr="00AE66E8" w:rsidTr="00AE66E8">
        <w:tc>
          <w:tcPr>
            <w:tcW w:w="0" w:type="auto"/>
            <w:vMerge/>
            <w:shd w:val="clear" w:color="auto" w:fill="FFFFFF" w:themeFill="background1"/>
          </w:tcPr>
          <w:p w:rsidR="0061646E" w:rsidRPr="00AE66E8" w:rsidRDefault="0061646E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46E" w:rsidRPr="00AE66E8" w:rsidRDefault="0061646E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</w:tcPr>
          <w:p w:rsidR="0061646E" w:rsidRPr="00AE66E8" w:rsidRDefault="0097661C" w:rsidP="003957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-15.15</w:t>
            </w:r>
          </w:p>
        </w:tc>
        <w:tc>
          <w:tcPr>
            <w:tcW w:w="0" w:type="auto"/>
            <w:shd w:val="clear" w:color="auto" w:fill="FFFFFF" w:themeFill="background1"/>
          </w:tcPr>
          <w:p w:rsidR="0061646E" w:rsidRPr="00AE66E8" w:rsidRDefault="0061646E" w:rsidP="006164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46E" w:rsidRPr="00AE66E8" w:rsidRDefault="0061646E" w:rsidP="006164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46E" w:rsidRPr="00AE66E8" w:rsidRDefault="0061646E" w:rsidP="006164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46E" w:rsidRPr="00AE66E8" w:rsidRDefault="0061646E" w:rsidP="006164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46E" w:rsidRPr="00AE66E8" w:rsidRDefault="0061646E" w:rsidP="006164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46E" w:rsidRPr="00AE66E8" w:rsidRDefault="0061646E" w:rsidP="006164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46E" w:rsidRPr="00AE66E8" w:rsidRDefault="0061646E" w:rsidP="006164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46E" w:rsidRPr="00AE66E8" w:rsidRDefault="0061646E" w:rsidP="006164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реография (</w:t>
            </w:r>
            <w:proofErr w:type="spellStart"/>
            <w:r w:rsidRPr="00AE66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чкарь</w:t>
            </w:r>
            <w:proofErr w:type="spellEnd"/>
            <w:r w:rsidRPr="00AE66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.А.)</w:t>
            </w:r>
          </w:p>
        </w:tc>
        <w:tc>
          <w:tcPr>
            <w:tcW w:w="0" w:type="auto"/>
            <w:shd w:val="clear" w:color="auto" w:fill="FFFFFF" w:themeFill="background1"/>
          </w:tcPr>
          <w:p w:rsidR="0061646E" w:rsidRPr="00AE66E8" w:rsidRDefault="0061646E" w:rsidP="006164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0799" w:rsidRPr="00AE66E8" w:rsidTr="00AE66E8">
        <w:tc>
          <w:tcPr>
            <w:tcW w:w="0" w:type="auto"/>
            <w:vMerge/>
            <w:shd w:val="clear" w:color="auto" w:fill="FFFFFF" w:themeFill="background1"/>
          </w:tcPr>
          <w:p w:rsidR="0061646E" w:rsidRPr="00AE66E8" w:rsidRDefault="0061646E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46E" w:rsidRPr="00AE66E8" w:rsidRDefault="0061646E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</w:tcPr>
          <w:p w:rsidR="0061646E" w:rsidRPr="00AE66E8" w:rsidRDefault="0097661C" w:rsidP="003957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0-15.05</w:t>
            </w:r>
          </w:p>
        </w:tc>
        <w:tc>
          <w:tcPr>
            <w:tcW w:w="0" w:type="auto"/>
            <w:shd w:val="clear" w:color="auto" w:fill="FFFFFF" w:themeFill="background1"/>
          </w:tcPr>
          <w:p w:rsidR="0061646E" w:rsidRPr="00AE66E8" w:rsidRDefault="0061646E" w:rsidP="006164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46E" w:rsidRPr="00AE66E8" w:rsidRDefault="0061646E" w:rsidP="006164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46E" w:rsidRPr="00AE66E8" w:rsidRDefault="0061646E" w:rsidP="006164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46E" w:rsidRPr="00AE66E8" w:rsidRDefault="0061646E" w:rsidP="006164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46E" w:rsidRPr="00AE66E8" w:rsidRDefault="0061646E" w:rsidP="006164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46E" w:rsidRPr="00AE66E8" w:rsidRDefault="0061646E" w:rsidP="006164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46E" w:rsidRPr="00AE66E8" w:rsidRDefault="0061646E" w:rsidP="006164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46E" w:rsidRPr="00AE66E8" w:rsidRDefault="0061646E" w:rsidP="006164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реография (</w:t>
            </w:r>
            <w:proofErr w:type="spellStart"/>
            <w:r w:rsidRPr="00AE66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чкарь</w:t>
            </w:r>
            <w:proofErr w:type="spellEnd"/>
            <w:r w:rsidRPr="00AE66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.А.)</w:t>
            </w:r>
          </w:p>
        </w:tc>
        <w:tc>
          <w:tcPr>
            <w:tcW w:w="0" w:type="auto"/>
            <w:shd w:val="clear" w:color="auto" w:fill="FFFFFF" w:themeFill="background1"/>
          </w:tcPr>
          <w:p w:rsidR="0061646E" w:rsidRPr="00AE66E8" w:rsidRDefault="0061646E" w:rsidP="006164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646E" w:rsidRPr="00AE66E8" w:rsidTr="00AE66E8">
        <w:tc>
          <w:tcPr>
            <w:tcW w:w="0" w:type="auto"/>
            <w:gridSpan w:val="12"/>
            <w:shd w:val="clear" w:color="auto" w:fill="FFFFFF" w:themeFill="background1"/>
          </w:tcPr>
          <w:p w:rsidR="0061646E" w:rsidRPr="00AE66E8" w:rsidRDefault="0061646E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61C" w:rsidRPr="00AE66E8" w:rsidTr="00AE66E8">
        <w:tc>
          <w:tcPr>
            <w:tcW w:w="0" w:type="auto"/>
            <w:vMerge w:val="restart"/>
            <w:shd w:val="clear" w:color="auto" w:fill="FFFFFF" w:themeFill="background1"/>
          </w:tcPr>
          <w:p w:rsidR="0097661C" w:rsidRPr="00AE66E8" w:rsidRDefault="0097661C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E66E8"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 w:themeFill="background1"/>
          </w:tcPr>
          <w:p w:rsidR="0097661C" w:rsidRPr="00AE66E8" w:rsidRDefault="0097661C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</w:tcPr>
          <w:p w:rsidR="0097661C" w:rsidRPr="00AE66E8" w:rsidRDefault="0097661C" w:rsidP="00EF7B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-12.55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97661C" w:rsidRPr="00AE66E8" w:rsidRDefault="0097661C" w:rsidP="0032079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ф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мот.</w:t>
            </w:r>
            <w:r w:rsidRPr="00AE66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Сиенко О.В.)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97661C" w:rsidRPr="00AE66E8" w:rsidRDefault="0097661C" w:rsidP="00C528F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фин</w:t>
            </w:r>
            <w:r w:rsidRPr="00AE66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гр. (</w:t>
            </w:r>
            <w:proofErr w:type="spellStart"/>
            <w:r w:rsidRPr="00AE66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алко</w:t>
            </w:r>
            <w:proofErr w:type="spellEnd"/>
            <w:r w:rsidRPr="00AE66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Е.В.)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97661C" w:rsidRPr="00AE66E8" w:rsidRDefault="0097661C" w:rsidP="00C528F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реография (</w:t>
            </w:r>
            <w:proofErr w:type="spellStart"/>
            <w:r w:rsidRPr="00AE66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чкарь</w:t>
            </w:r>
            <w:proofErr w:type="spellEnd"/>
            <w:r w:rsidRPr="00AE66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.А.)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97661C" w:rsidRPr="00AE66E8" w:rsidRDefault="0097661C" w:rsidP="00C528F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97661C" w:rsidRPr="00AE66E8" w:rsidRDefault="0097661C" w:rsidP="00C528F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97661C" w:rsidRPr="00AE66E8" w:rsidRDefault="0097661C" w:rsidP="00C528F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97661C" w:rsidRPr="00AE66E8" w:rsidRDefault="0097661C" w:rsidP="00C528F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97661C" w:rsidRPr="00AE66E8" w:rsidRDefault="0097661C" w:rsidP="00C528F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97661C" w:rsidRPr="00AE66E8" w:rsidRDefault="0097661C" w:rsidP="00C528F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61C" w:rsidRPr="00AE66E8" w:rsidTr="00AE66E8">
        <w:tc>
          <w:tcPr>
            <w:tcW w:w="0" w:type="auto"/>
            <w:vMerge/>
            <w:shd w:val="clear" w:color="auto" w:fill="FFFFFF" w:themeFill="background1"/>
          </w:tcPr>
          <w:p w:rsidR="0097661C" w:rsidRPr="00AE66E8" w:rsidRDefault="0097661C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7661C" w:rsidRPr="00AE66E8" w:rsidRDefault="0097661C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</w:tcPr>
          <w:p w:rsidR="0097661C" w:rsidRPr="00AE66E8" w:rsidRDefault="0097661C" w:rsidP="00EF7B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-13.55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97661C" w:rsidRPr="00AE66E8" w:rsidRDefault="0097661C" w:rsidP="00C528F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97661C" w:rsidRPr="00AE66E8" w:rsidRDefault="0097661C" w:rsidP="00C528F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97661C" w:rsidRPr="00AE66E8" w:rsidRDefault="0097661C" w:rsidP="00C528F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97661C" w:rsidRPr="00AE66E8" w:rsidRDefault="0097661C" w:rsidP="00C528F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97661C" w:rsidRPr="00AE66E8" w:rsidRDefault="0097661C" w:rsidP="00C528F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97661C" w:rsidRPr="00AE66E8" w:rsidRDefault="0097661C" w:rsidP="00C528F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97661C" w:rsidRPr="00AE66E8" w:rsidRDefault="0097661C" w:rsidP="00C528F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реография (</w:t>
            </w:r>
            <w:proofErr w:type="spellStart"/>
            <w:r w:rsidRPr="00AE66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чкарь</w:t>
            </w:r>
            <w:proofErr w:type="spellEnd"/>
            <w:r w:rsidRPr="00AE66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.А.)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97661C" w:rsidRPr="00AE66E8" w:rsidRDefault="0097661C" w:rsidP="00C528F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97661C" w:rsidRPr="00AE66E8" w:rsidRDefault="0097661C" w:rsidP="00C528F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61C" w:rsidRPr="00AE66E8" w:rsidTr="00AE66E8">
        <w:tc>
          <w:tcPr>
            <w:tcW w:w="0" w:type="auto"/>
            <w:vMerge/>
            <w:shd w:val="clear" w:color="auto" w:fill="FFFFFF" w:themeFill="background1"/>
          </w:tcPr>
          <w:p w:rsidR="0097661C" w:rsidRPr="00AE66E8" w:rsidRDefault="0097661C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7661C" w:rsidRPr="00AE66E8" w:rsidRDefault="0097661C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</w:tcPr>
          <w:p w:rsidR="0097661C" w:rsidRPr="00AE66E8" w:rsidRDefault="0097661C" w:rsidP="00EF7B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97661C" w:rsidRPr="00AE66E8" w:rsidRDefault="0097661C" w:rsidP="00C528F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97661C" w:rsidRPr="00AE66E8" w:rsidRDefault="0097661C" w:rsidP="00C528F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97661C" w:rsidRPr="00AE66E8" w:rsidRDefault="0097661C" w:rsidP="00C528F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97661C" w:rsidRPr="00AE66E8" w:rsidRDefault="0097661C" w:rsidP="00C528F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97661C" w:rsidRPr="00AE66E8" w:rsidRDefault="0097661C" w:rsidP="00C528F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97661C" w:rsidRPr="00AE66E8" w:rsidRDefault="0097661C" w:rsidP="00C528F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97661C" w:rsidRPr="00AE66E8" w:rsidRDefault="0097661C" w:rsidP="00C528F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реография (</w:t>
            </w:r>
            <w:proofErr w:type="spellStart"/>
            <w:r w:rsidRPr="00AE66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чкарь</w:t>
            </w:r>
            <w:proofErr w:type="spellEnd"/>
            <w:r w:rsidRPr="00AE66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.А.)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97661C" w:rsidRPr="00AE66E8" w:rsidRDefault="0097661C" w:rsidP="00C528F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97661C" w:rsidRPr="00AE66E8" w:rsidRDefault="0097661C" w:rsidP="00C528F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55AF4" w:rsidRPr="00AE66E8" w:rsidRDefault="00255AF4" w:rsidP="00EF60F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E66E8" w:rsidRDefault="00AE66E8" w:rsidP="00EF60FD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AE66E8" w:rsidRDefault="00AE66E8" w:rsidP="00EF60FD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AE66E8" w:rsidRDefault="00AE66E8" w:rsidP="00EF60FD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AE66E8" w:rsidRDefault="00AE66E8" w:rsidP="00EF60FD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AE66E8" w:rsidRDefault="00AE66E8" w:rsidP="00EF60FD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AE66E8" w:rsidRDefault="00AE66E8" w:rsidP="00EF60FD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AE66E8" w:rsidRDefault="00AE66E8" w:rsidP="00EF60FD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AE66E8" w:rsidRDefault="00AE66E8" w:rsidP="00EF60FD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AE66E8" w:rsidRDefault="00AE66E8" w:rsidP="00EF60FD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AE66E8" w:rsidRDefault="00AE66E8" w:rsidP="00EF60FD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AE66E8" w:rsidRDefault="00AE66E8" w:rsidP="00EF60FD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AE66E8" w:rsidRDefault="00AE66E8" w:rsidP="00EF60FD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AE66E8" w:rsidRDefault="00AE66E8" w:rsidP="00EF60FD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97661C" w:rsidRDefault="0097661C" w:rsidP="00EF60FD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AE66E8" w:rsidRDefault="00AE66E8" w:rsidP="00EF60FD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320799" w:rsidRDefault="00320799" w:rsidP="00EF60FD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EF60FD" w:rsidRPr="00AE66E8" w:rsidRDefault="00EF60FD" w:rsidP="00EF60FD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AE66E8">
        <w:rPr>
          <w:rFonts w:ascii="Times New Roman" w:hAnsi="Times New Roman" w:cs="Times New Roman"/>
          <w:b/>
          <w:sz w:val="24"/>
          <w:szCs w:val="20"/>
        </w:rPr>
        <w:lastRenderedPageBreak/>
        <w:t>Расписание внеурочной деятельности в 5-</w:t>
      </w:r>
      <w:r w:rsidR="0061646E" w:rsidRPr="00AE66E8">
        <w:rPr>
          <w:rFonts w:ascii="Times New Roman" w:hAnsi="Times New Roman" w:cs="Times New Roman"/>
          <w:b/>
          <w:sz w:val="24"/>
          <w:szCs w:val="20"/>
        </w:rPr>
        <w:t>10</w:t>
      </w:r>
      <w:r w:rsidRPr="00AE66E8">
        <w:rPr>
          <w:rFonts w:ascii="Times New Roman" w:hAnsi="Times New Roman" w:cs="Times New Roman"/>
          <w:b/>
          <w:sz w:val="24"/>
          <w:szCs w:val="20"/>
        </w:rPr>
        <w:t xml:space="preserve"> классах в</w:t>
      </w:r>
      <w:r w:rsidR="00320799">
        <w:rPr>
          <w:rFonts w:ascii="Times New Roman" w:hAnsi="Times New Roman" w:cs="Times New Roman"/>
          <w:b/>
          <w:sz w:val="24"/>
          <w:szCs w:val="20"/>
        </w:rPr>
        <w:t xml:space="preserve">о 2 полугодии </w:t>
      </w:r>
      <w:r w:rsidRPr="00AE66E8">
        <w:rPr>
          <w:rFonts w:ascii="Times New Roman" w:hAnsi="Times New Roman" w:cs="Times New Roman"/>
          <w:b/>
          <w:sz w:val="24"/>
          <w:szCs w:val="20"/>
        </w:rPr>
        <w:t xml:space="preserve"> 202</w:t>
      </w:r>
      <w:r w:rsidR="0061646E" w:rsidRPr="00AE66E8">
        <w:rPr>
          <w:rFonts w:ascii="Times New Roman" w:hAnsi="Times New Roman" w:cs="Times New Roman"/>
          <w:b/>
          <w:sz w:val="24"/>
          <w:szCs w:val="20"/>
        </w:rPr>
        <w:t>2</w:t>
      </w:r>
      <w:r w:rsidRPr="00AE66E8">
        <w:rPr>
          <w:rFonts w:ascii="Times New Roman" w:hAnsi="Times New Roman" w:cs="Times New Roman"/>
          <w:b/>
          <w:sz w:val="24"/>
          <w:szCs w:val="20"/>
        </w:rPr>
        <w:t>-202</w:t>
      </w:r>
      <w:r w:rsidR="0061646E" w:rsidRPr="00AE66E8">
        <w:rPr>
          <w:rFonts w:ascii="Times New Roman" w:hAnsi="Times New Roman" w:cs="Times New Roman"/>
          <w:b/>
          <w:sz w:val="24"/>
          <w:szCs w:val="20"/>
        </w:rPr>
        <w:t>3</w:t>
      </w:r>
      <w:r w:rsidR="00320799">
        <w:rPr>
          <w:rFonts w:ascii="Times New Roman" w:hAnsi="Times New Roman" w:cs="Times New Roman"/>
          <w:b/>
          <w:sz w:val="24"/>
          <w:szCs w:val="20"/>
        </w:rPr>
        <w:t xml:space="preserve"> учебного</w:t>
      </w:r>
      <w:r w:rsidRPr="00AE66E8">
        <w:rPr>
          <w:rFonts w:ascii="Times New Roman" w:hAnsi="Times New Roman" w:cs="Times New Roman"/>
          <w:b/>
          <w:sz w:val="24"/>
          <w:szCs w:val="20"/>
        </w:rPr>
        <w:t xml:space="preserve"> год</w:t>
      </w:r>
      <w:r w:rsidR="00320799">
        <w:rPr>
          <w:rFonts w:ascii="Times New Roman" w:hAnsi="Times New Roman" w:cs="Times New Roman"/>
          <w:b/>
          <w:sz w:val="24"/>
          <w:szCs w:val="20"/>
        </w:rPr>
        <w:t>а</w:t>
      </w:r>
    </w:p>
    <w:tbl>
      <w:tblPr>
        <w:tblStyle w:val="a3"/>
        <w:tblW w:w="15593" w:type="dxa"/>
        <w:tblInd w:w="-459" w:type="dxa"/>
        <w:shd w:val="clear" w:color="auto" w:fill="FFFFFF" w:themeFill="background1"/>
        <w:tblLayout w:type="fixed"/>
        <w:tblLook w:val="04A0"/>
      </w:tblPr>
      <w:tblGrid>
        <w:gridCol w:w="431"/>
        <w:gridCol w:w="743"/>
        <w:gridCol w:w="865"/>
        <w:gridCol w:w="1363"/>
        <w:gridCol w:w="1418"/>
        <w:gridCol w:w="1276"/>
        <w:gridCol w:w="1417"/>
        <w:gridCol w:w="1276"/>
        <w:gridCol w:w="1276"/>
        <w:gridCol w:w="1417"/>
        <w:gridCol w:w="1418"/>
        <w:gridCol w:w="1275"/>
        <w:gridCol w:w="1418"/>
      </w:tblGrid>
      <w:tr w:rsidR="00255AF4" w:rsidRPr="00AE66E8" w:rsidTr="00AE66E8">
        <w:tc>
          <w:tcPr>
            <w:tcW w:w="431" w:type="dxa"/>
            <w:shd w:val="clear" w:color="auto" w:fill="FFFFFF" w:themeFill="background1"/>
          </w:tcPr>
          <w:p w:rsidR="00255AF4" w:rsidRPr="00AE66E8" w:rsidRDefault="00255AF4" w:rsidP="00272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FFFFFF" w:themeFill="background1"/>
          </w:tcPr>
          <w:p w:rsidR="00255AF4" w:rsidRPr="00AE66E8" w:rsidRDefault="00255AF4" w:rsidP="0027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865" w:type="dxa"/>
            <w:shd w:val="clear" w:color="auto" w:fill="FFFFFF" w:themeFill="background1"/>
          </w:tcPr>
          <w:p w:rsidR="00255AF4" w:rsidRPr="00AE66E8" w:rsidRDefault="00255AF4" w:rsidP="0027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</w:rPr>
              <w:t xml:space="preserve">Время </w:t>
            </w:r>
          </w:p>
        </w:tc>
        <w:tc>
          <w:tcPr>
            <w:tcW w:w="1363" w:type="dxa"/>
            <w:shd w:val="clear" w:color="auto" w:fill="FFFFFF" w:themeFill="background1"/>
          </w:tcPr>
          <w:p w:rsidR="00255AF4" w:rsidRPr="00AE66E8" w:rsidRDefault="00255AF4" w:rsidP="0027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418" w:type="dxa"/>
            <w:shd w:val="clear" w:color="auto" w:fill="FFFFFF" w:themeFill="background1"/>
          </w:tcPr>
          <w:p w:rsidR="00255AF4" w:rsidRPr="00AE66E8" w:rsidRDefault="00255AF4" w:rsidP="0027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276" w:type="dxa"/>
            <w:shd w:val="clear" w:color="auto" w:fill="FFFFFF" w:themeFill="background1"/>
          </w:tcPr>
          <w:p w:rsidR="00255AF4" w:rsidRPr="00AE66E8" w:rsidRDefault="00255AF4" w:rsidP="0027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1417" w:type="dxa"/>
            <w:shd w:val="clear" w:color="auto" w:fill="FFFFFF" w:themeFill="background1"/>
          </w:tcPr>
          <w:p w:rsidR="00255AF4" w:rsidRPr="00AE66E8" w:rsidRDefault="00255AF4" w:rsidP="0027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276" w:type="dxa"/>
            <w:shd w:val="clear" w:color="auto" w:fill="FFFFFF" w:themeFill="background1"/>
          </w:tcPr>
          <w:p w:rsidR="00255AF4" w:rsidRPr="00AE66E8" w:rsidRDefault="00255AF4" w:rsidP="0027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276" w:type="dxa"/>
            <w:shd w:val="clear" w:color="auto" w:fill="FFFFFF" w:themeFill="background1"/>
          </w:tcPr>
          <w:p w:rsidR="00255AF4" w:rsidRPr="00AE66E8" w:rsidRDefault="00255AF4" w:rsidP="0027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13D8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7" w:type="dxa"/>
            <w:shd w:val="clear" w:color="auto" w:fill="FFFFFF" w:themeFill="background1"/>
          </w:tcPr>
          <w:p w:rsidR="00255AF4" w:rsidRPr="00AE66E8" w:rsidRDefault="00255AF4" w:rsidP="0027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418" w:type="dxa"/>
            <w:shd w:val="clear" w:color="auto" w:fill="FFFFFF" w:themeFill="background1"/>
          </w:tcPr>
          <w:p w:rsidR="00255AF4" w:rsidRPr="00AE66E8" w:rsidRDefault="00255AF4" w:rsidP="0027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275" w:type="dxa"/>
            <w:shd w:val="clear" w:color="auto" w:fill="FFFFFF" w:themeFill="background1"/>
          </w:tcPr>
          <w:p w:rsidR="00255AF4" w:rsidRPr="00AE66E8" w:rsidRDefault="00255AF4" w:rsidP="0027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418" w:type="dxa"/>
            <w:shd w:val="clear" w:color="auto" w:fill="FFFFFF" w:themeFill="background1"/>
          </w:tcPr>
          <w:p w:rsidR="00255AF4" w:rsidRPr="00AE66E8" w:rsidRDefault="00255AF4" w:rsidP="00272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</w:tr>
      <w:tr w:rsidR="00255AF4" w:rsidRPr="00AE66E8" w:rsidTr="00AE66E8">
        <w:tc>
          <w:tcPr>
            <w:tcW w:w="431" w:type="dxa"/>
            <w:vMerge w:val="restart"/>
            <w:shd w:val="clear" w:color="auto" w:fill="FFFFFF" w:themeFill="background1"/>
          </w:tcPr>
          <w:p w:rsidR="00255AF4" w:rsidRPr="00AE66E8" w:rsidRDefault="00255AF4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E66E8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743" w:type="dxa"/>
            <w:shd w:val="clear" w:color="auto" w:fill="FFFFFF" w:themeFill="background1"/>
          </w:tcPr>
          <w:p w:rsidR="00255AF4" w:rsidRPr="00AE66E8" w:rsidRDefault="00255AF4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5" w:type="dxa"/>
            <w:shd w:val="clear" w:color="auto" w:fill="FFFFFF" w:themeFill="background1"/>
          </w:tcPr>
          <w:p w:rsidR="00255AF4" w:rsidRPr="00AE66E8" w:rsidRDefault="00013D83" w:rsidP="003957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4.40</w:t>
            </w:r>
          </w:p>
        </w:tc>
        <w:tc>
          <w:tcPr>
            <w:tcW w:w="1363" w:type="dxa"/>
            <w:shd w:val="clear" w:color="auto" w:fill="FFFFFF" w:themeFill="background1"/>
            <w:vAlign w:val="bottom"/>
          </w:tcPr>
          <w:p w:rsidR="00255AF4" w:rsidRPr="00AE66E8" w:rsidRDefault="00255AF4" w:rsidP="00C65C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6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о-науч.гр</w:t>
            </w:r>
            <w:proofErr w:type="spellEnd"/>
            <w:r w:rsidRPr="00AE6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(Левченко Н.А.)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255AF4" w:rsidRPr="00AE66E8" w:rsidRDefault="00255AF4" w:rsidP="00C65C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255AF4" w:rsidRPr="00AE66E8" w:rsidRDefault="00255AF4" w:rsidP="00C65C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255AF4" w:rsidRPr="00AE66E8" w:rsidRDefault="00255AF4" w:rsidP="00C65C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255AF4" w:rsidRPr="00AE66E8" w:rsidRDefault="00255AF4" w:rsidP="00C65C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255AF4" w:rsidRPr="00AE66E8" w:rsidRDefault="00255AF4" w:rsidP="00C65C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255AF4" w:rsidRPr="00AE66E8" w:rsidRDefault="00255AF4" w:rsidP="00C65C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255AF4" w:rsidRPr="00AE66E8" w:rsidRDefault="00255AF4" w:rsidP="00C65C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55AF4" w:rsidRPr="00AE66E8" w:rsidRDefault="00255AF4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55AF4" w:rsidRPr="00AE66E8" w:rsidRDefault="00255AF4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AF4" w:rsidRPr="00AE66E8" w:rsidTr="00AE66E8">
        <w:tc>
          <w:tcPr>
            <w:tcW w:w="431" w:type="dxa"/>
            <w:vMerge/>
            <w:shd w:val="clear" w:color="auto" w:fill="FFFFFF" w:themeFill="background1"/>
          </w:tcPr>
          <w:p w:rsidR="00255AF4" w:rsidRPr="00AE66E8" w:rsidRDefault="00255AF4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FFFFFF" w:themeFill="background1"/>
          </w:tcPr>
          <w:p w:rsidR="00255AF4" w:rsidRPr="00AE66E8" w:rsidRDefault="00255AF4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5" w:type="dxa"/>
            <w:shd w:val="clear" w:color="auto" w:fill="FFFFFF" w:themeFill="background1"/>
          </w:tcPr>
          <w:p w:rsidR="00255AF4" w:rsidRPr="00AE66E8" w:rsidRDefault="00013D83" w:rsidP="00013D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5-15.25</w:t>
            </w:r>
          </w:p>
        </w:tc>
        <w:tc>
          <w:tcPr>
            <w:tcW w:w="1363" w:type="dxa"/>
            <w:shd w:val="clear" w:color="auto" w:fill="FFFFFF" w:themeFill="background1"/>
          </w:tcPr>
          <w:p w:rsidR="00255AF4" w:rsidRPr="00AE66E8" w:rsidRDefault="00255AF4" w:rsidP="0016443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55AF4" w:rsidRPr="00AE66E8" w:rsidRDefault="00255AF4" w:rsidP="0016443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55AF4" w:rsidRPr="00AE66E8" w:rsidRDefault="00255AF4" w:rsidP="0016443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55AF4" w:rsidRPr="00AE66E8" w:rsidRDefault="00255AF4" w:rsidP="0016443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55AF4" w:rsidRPr="00AE66E8" w:rsidRDefault="00255AF4" w:rsidP="0016443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55AF4" w:rsidRPr="00AE66E8" w:rsidRDefault="00255AF4" w:rsidP="0016443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55AF4" w:rsidRPr="00AE66E8" w:rsidRDefault="00255AF4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55AF4" w:rsidRPr="00AE66E8" w:rsidRDefault="00255AF4" w:rsidP="004B6AA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55AF4" w:rsidRPr="00AE66E8" w:rsidRDefault="00255AF4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55AF4" w:rsidRPr="00AE66E8" w:rsidRDefault="00255AF4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AF4" w:rsidRPr="00AE66E8" w:rsidTr="00AE66E8">
        <w:tc>
          <w:tcPr>
            <w:tcW w:w="15593" w:type="dxa"/>
            <w:gridSpan w:val="13"/>
            <w:shd w:val="clear" w:color="auto" w:fill="FFFFFF" w:themeFill="background1"/>
          </w:tcPr>
          <w:p w:rsidR="00255AF4" w:rsidRPr="00AE66E8" w:rsidRDefault="00255AF4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D83" w:rsidRPr="00AE66E8" w:rsidTr="00AE66E8">
        <w:tc>
          <w:tcPr>
            <w:tcW w:w="431" w:type="dxa"/>
            <w:vMerge w:val="restart"/>
            <w:shd w:val="clear" w:color="auto" w:fill="FFFFFF" w:themeFill="background1"/>
          </w:tcPr>
          <w:p w:rsidR="00013D83" w:rsidRPr="00AE66E8" w:rsidRDefault="00013D83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66E8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743" w:type="dxa"/>
            <w:shd w:val="clear" w:color="auto" w:fill="FFFFFF" w:themeFill="background1"/>
          </w:tcPr>
          <w:p w:rsidR="00013D83" w:rsidRPr="00AE66E8" w:rsidRDefault="00013D83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5" w:type="dxa"/>
            <w:shd w:val="clear" w:color="auto" w:fill="FFFFFF" w:themeFill="background1"/>
          </w:tcPr>
          <w:p w:rsidR="00013D83" w:rsidRPr="00AE66E8" w:rsidRDefault="00013D83" w:rsidP="00EF7B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-14.55</w:t>
            </w:r>
          </w:p>
        </w:tc>
        <w:tc>
          <w:tcPr>
            <w:tcW w:w="1363" w:type="dxa"/>
            <w:shd w:val="clear" w:color="auto" w:fill="FFFFFF" w:themeFill="background1"/>
            <w:vAlign w:val="bottom"/>
          </w:tcPr>
          <w:p w:rsidR="00013D83" w:rsidRPr="00AE66E8" w:rsidRDefault="00013D83" w:rsidP="00C65C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013D83" w:rsidRPr="00AE66E8" w:rsidRDefault="00013D83" w:rsidP="00C65C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6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о-науч.гр</w:t>
            </w:r>
            <w:proofErr w:type="spellEnd"/>
            <w:r w:rsidRPr="00AE6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(Левченко Н.А.)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013D83" w:rsidRPr="00AE66E8" w:rsidRDefault="00013D83" w:rsidP="00C65C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013D83" w:rsidRPr="00AE66E8" w:rsidRDefault="00013D83" w:rsidP="00C65C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ая математика </w:t>
            </w:r>
            <w:r w:rsidRPr="00AE6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ябинина А.В.)</w:t>
            </w:r>
          </w:p>
        </w:tc>
        <w:tc>
          <w:tcPr>
            <w:tcW w:w="1276" w:type="dxa"/>
            <w:shd w:val="clear" w:color="auto" w:fill="FFFFFF" w:themeFill="background1"/>
          </w:tcPr>
          <w:p w:rsidR="00013D83" w:rsidRPr="00AE66E8" w:rsidRDefault="00013D83" w:rsidP="008841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математика (Гудзовская И.В.)</w:t>
            </w:r>
          </w:p>
        </w:tc>
        <w:tc>
          <w:tcPr>
            <w:tcW w:w="1276" w:type="dxa"/>
            <w:shd w:val="clear" w:color="auto" w:fill="FFFFFF" w:themeFill="background1"/>
          </w:tcPr>
          <w:p w:rsidR="00013D83" w:rsidRPr="00AE66E8" w:rsidRDefault="00013D83" w:rsidP="008841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13D83" w:rsidRPr="00AE66E8" w:rsidRDefault="00013D83" w:rsidP="008841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3D83" w:rsidRPr="00AE66E8" w:rsidRDefault="00013D83" w:rsidP="008841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13D83" w:rsidRPr="00AE66E8" w:rsidRDefault="00013D83" w:rsidP="008841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3D83" w:rsidRPr="00AE66E8" w:rsidRDefault="00013D83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D83" w:rsidRPr="00AE66E8" w:rsidTr="00AE66E8">
        <w:tc>
          <w:tcPr>
            <w:tcW w:w="431" w:type="dxa"/>
            <w:vMerge/>
            <w:shd w:val="clear" w:color="auto" w:fill="FFFFFF" w:themeFill="background1"/>
          </w:tcPr>
          <w:p w:rsidR="00013D83" w:rsidRPr="00AE66E8" w:rsidRDefault="00013D83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FFFFFF" w:themeFill="background1"/>
          </w:tcPr>
          <w:p w:rsidR="00013D83" w:rsidRPr="00AE66E8" w:rsidRDefault="00013D83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5" w:type="dxa"/>
            <w:shd w:val="clear" w:color="auto" w:fill="FFFFFF" w:themeFill="background1"/>
          </w:tcPr>
          <w:p w:rsidR="00013D83" w:rsidRPr="00AE66E8" w:rsidRDefault="00013D83" w:rsidP="00EF7B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40</w:t>
            </w:r>
          </w:p>
        </w:tc>
        <w:tc>
          <w:tcPr>
            <w:tcW w:w="1363" w:type="dxa"/>
            <w:shd w:val="clear" w:color="auto" w:fill="FFFFFF" w:themeFill="background1"/>
          </w:tcPr>
          <w:p w:rsidR="00013D83" w:rsidRPr="00AE66E8" w:rsidRDefault="00013D83" w:rsidP="008841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3D83" w:rsidRPr="00AE66E8" w:rsidRDefault="00013D83" w:rsidP="008841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13D83" w:rsidRPr="00AE66E8" w:rsidRDefault="00013D83" w:rsidP="008841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13D83" w:rsidRPr="00AE66E8" w:rsidRDefault="00013D83" w:rsidP="008841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13D83" w:rsidRPr="00AE66E8" w:rsidRDefault="00013D83" w:rsidP="008841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13D83" w:rsidRPr="00AE66E8" w:rsidRDefault="00013D83" w:rsidP="008841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013D83" w:rsidRPr="00AE66E8" w:rsidRDefault="00013D83" w:rsidP="00C65C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</w:t>
            </w:r>
            <w:proofErr w:type="gramStart"/>
            <w:r w:rsidRPr="00AE6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и</w:t>
            </w:r>
            <w:proofErr w:type="gramEnd"/>
            <w:r w:rsidRPr="00AE6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6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</w:t>
            </w:r>
            <w:proofErr w:type="spellEnd"/>
            <w:r w:rsidRPr="00AE6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кубанского </w:t>
            </w:r>
            <w:proofErr w:type="spellStart"/>
            <w:r w:rsidRPr="00AE6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чества</w:t>
            </w:r>
            <w:proofErr w:type="spellEnd"/>
            <w:r w:rsidRPr="00AE6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Ещенко О.С.)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013D83" w:rsidRPr="00AE66E8" w:rsidRDefault="00013D83" w:rsidP="00C65C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ориентация (Дейнега Н.Н.)</w:t>
            </w:r>
          </w:p>
        </w:tc>
        <w:tc>
          <w:tcPr>
            <w:tcW w:w="1275" w:type="dxa"/>
            <w:shd w:val="clear" w:color="auto" w:fill="FFFFFF" w:themeFill="background1"/>
          </w:tcPr>
          <w:p w:rsidR="00013D83" w:rsidRPr="00AE66E8" w:rsidRDefault="00013D83" w:rsidP="008841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3D83" w:rsidRPr="00AE66E8" w:rsidRDefault="00013D83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E6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</w:t>
            </w:r>
            <w:proofErr w:type="gramStart"/>
            <w:r w:rsidRPr="00AE6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и</w:t>
            </w:r>
            <w:proofErr w:type="gramEnd"/>
            <w:r w:rsidRPr="00AE6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6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.куб.казачества</w:t>
            </w:r>
            <w:proofErr w:type="spellEnd"/>
            <w:r w:rsidRPr="00AE6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.А.Белая)</w:t>
            </w:r>
          </w:p>
        </w:tc>
      </w:tr>
      <w:tr w:rsidR="00255AF4" w:rsidRPr="00AE66E8" w:rsidTr="00AE66E8">
        <w:tc>
          <w:tcPr>
            <w:tcW w:w="15593" w:type="dxa"/>
            <w:gridSpan w:val="13"/>
            <w:shd w:val="clear" w:color="auto" w:fill="FFFFFF" w:themeFill="background1"/>
          </w:tcPr>
          <w:p w:rsidR="00255AF4" w:rsidRPr="00AE66E8" w:rsidRDefault="00255AF4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D83" w:rsidRPr="00AE66E8" w:rsidTr="00AE66E8">
        <w:tc>
          <w:tcPr>
            <w:tcW w:w="431" w:type="dxa"/>
            <w:vMerge w:val="restart"/>
            <w:shd w:val="clear" w:color="auto" w:fill="FFFFFF" w:themeFill="background1"/>
          </w:tcPr>
          <w:p w:rsidR="00013D83" w:rsidRPr="00AE66E8" w:rsidRDefault="00013D83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743" w:type="dxa"/>
            <w:shd w:val="clear" w:color="auto" w:fill="FFFFFF" w:themeFill="background1"/>
          </w:tcPr>
          <w:p w:rsidR="00013D83" w:rsidRPr="00AE66E8" w:rsidRDefault="00013D83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5" w:type="dxa"/>
            <w:shd w:val="clear" w:color="auto" w:fill="FFFFFF" w:themeFill="background1"/>
          </w:tcPr>
          <w:p w:rsidR="00013D83" w:rsidRPr="00AE66E8" w:rsidRDefault="00013D83" w:rsidP="00EF7B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-14.55</w:t>
            </w:r>
          </w:p>
        </w:tc>
        <w:tc>
          <w:tcPr>
            <w:tcW w:w="1363" w:type="dxa"/>
            <w:shd w:val="clear" w:color="auto" w:fill="FFFFFF" w:themeFill="background1"/>
            <w:vAlign w:val="bottom"/>
          </w:tcPr>
          <w:p w:rsidR="00013D83" w:rsidRPr="00AE66E8" w:rsidRDefault="00013D83" w:rsidP="00C65C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математика (Гудзовская И.В.)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013D83" w:rsidRPr="00AE66E8" w:rsidRDefault="00013D83" w:rsidP="00C65C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ая математика </w:t>
            </w:r>
            <w:r w:rsidRPr="00AE6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ябинина А.В.)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013D83" w:rsidRPr="00AE66E8" w:rsidRDefault="00013D83" w:rsidP="00C65C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6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онауч.гр</w:t>
            </w:r>
            <w:proofErr w:type="spellEnd"/>
            <w:r w:rsidRPr="00AE6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(Левченко Н.А.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013D83" w:rsidRPr="00AE66E8" w:rsidRDefault="00013D83" w:rsidP="00C65C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013D83" w:rsidRPr="00AE66E8" w:rsidRDefault="00013D83" w:rsidP="00C65C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013D83" w:rsidRPr="00AE66E8" w:rsidRDefault="00013D83" w:rsidP="00C65C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6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</w:t>
            </w:r>
            <w:proofErr w:type="spellEnd"/>
            <w:r w:rsidRPr="00AE6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фин</w:t>
            </w:r>
            <w:proofErr w:type="gramStart"/>
            <w:r w:rsidRPr="00AE6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AE6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. (Максименко Т.Н.)</w:t>
            </w:r>
          </w:p>
        </w:tc>
        <w:tc>
          <w:tcPr>
            <w:tcW w:w="1417" w:type="dxa"/>
            <w:shd w:val="clear" w:color="auto" w:fill="FFFFFF" w:themeFill="background1"/>
          </w:tcPr>
          <w:p w:rsidR="00013D83" w:rsidRPr="00AE66E8" w:rsidRDefault="00013D83" w:rsidP="009B6F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3D83" w:rsidRPr="00AE66E8" w:rsidRDefault="00013D83" w:rsidP="009B6F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13D83" w:rsidRPr="00AE66E8" w:rsidRDefault="00013D83" w:rsidP="009B6F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3D83" w:rsidRPr="00AE66E8" w:rsidRDefault="00013D83" w:rsidP="009B6F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D83" w:rsidRPr="00AE66E8" w:rsidTr="00AE66E8">
        <w:tc>
          <w:tcPr>
            <w:tcW w:w="431" w:type="dxa"/>
            <w:vMerge/>
            <w:shd w:val="clear" w:color="auto" w:fill="FFFFFF" w:themeFill="background1"/>
          </w:tcPr>
          <w:p w:rsidR="00013D83" w:rsidRPr="00AE66E8" w:rsidRDefault="00013D83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FFFFFF" w:themeFill="background1"/>
          </w:tcPr>
          <w:p w:rsidR="00013D83" w:rsidRPr="00AE66E8" w:rsidRDefault="00013D83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5" w:type="dxa"/>
            <w:shd w:val="clear" w:color="auto" w:fill="FFFFFF" w:themeFill="background1"/>
          </w:tcPr>
          <w:p w:rsidR="00013D83" w:rsidRPr="00AE66E8" w:rsidRDefault="00013D83" w:rsidP="00EF7B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40</w:t>
            </w:r>
          </w:p>
        </w:tc>
        <w:tc>
          <w:tcPr>
            <w:tcW w:w="1363" w:type="dxa"/>
            <w:shd w:val="clear" w:color="auto" w:fill="FFFFFF" w:themeFill="background1"/>
          </w:tcPr>
          <w:p w:rsidR="00013D83" w:rsidRPr="00AE66E8" w:rsidRDefault="00013D83" w:rsidP="009B6F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3D83" w:rsidRPr="00AE66E8" w:rsidRDefault="00013D83" w:rsidP="009B6F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13D83" w:rsidRPr="00AE66E8" w:rsidRDefault="00013D83" w:rsidP="009B6F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13D83" w:rsidRPr="00AE66E8" w:rsidRDefault="00013D83" w:rsidP="009B6F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13D83" w:rsidRPr="00AE66E8" w:rsidRDefault="00013D83" w:rsidP="009B6F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13D83" w:rsidRPr="00AE66E8" w:rsidRDefault="00013D83" w:rsidP="009B6F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13D83" w:rsidRPr="00AE66E8" w:rsidRDefault="00013D83" w:rsidP="009B6F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3D83" w:rsidRPr="00AE66E8" w:rsidRDefault="00013D83" w:rsidP="009B6F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</w:t>
            </w:r>
            <w:proofErr w:type="gramStart"/>
            <w:r w:rsidRPr="00AE66E8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AE66E8">
              <w:rPr>
                <w:rFonts w:ascii="Times New Roman" w:hAnsi="Times New Roman" w:cs="Times New Roman"/>
                <w:sz w:val="20"/>
                <w:szCs w:val="20"/>
              </w:rPr>
              <w:t xml:space="preserve"> геометр.   (</w:t>
            </w:r>
            <w:proofErr w:type="spellStart"/>
            <w:r w:rsidRPr="00AE66E8">
              <w:rPr>
                <w:rFonts w:ascii="Times New Roman" w:hAnsi="Times New Roman" w:cs="Times New Roman"/>
                <w:sz w:val="20"/>
                <w:szCs w:val="20"/>
              </w:rPr>
              <w:t>Язынина</w:t>
            </w:r>
            <w:proofErr w:type="spellEnd"/>
            <w:r w:rsidRPr="00AE66E8">
              <w:rPr>
                <w:rFonts w:ascii="Times New Roman" w:hAnsi="Times New Roman" w:cs="Times New Roman"/>
                <w:sz w:val="20"/>
                <w:szCs w:val="20"/>
              </w:rPr>
              <w:t xml:space="preserve"> О.Н.)</w:t>
            </w:r>
          </w:p>
        </w:tc>
        <w:tc>
          <w:tcPr>
            <w:tcW w:w="1275" w:type="dxa"/>
            <w:shd w:val="clear" w:color="auto" w:fill="FFFFFF" w:themeFill="background1"/>
          </w:tcPr>
          <w:p w:rsidR="00013D83" w:rsidRPr="00AE66E8" w:rsidRDefault="00013D83" w:rsidP="009B6F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3D83" w:rsidRPr="00AE66E8" w:rsidRDefault="00013D83" w:rsidP="00013D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фин. грам. (Борисова О.Ю.)</w:t>
            </w:r>
          </w:p>
        </w:tc>
      </w:tr>
      <w:tr w:rsidR="00255AF4" w:rsidRPr="00AE66E8" w:rsidTr="00AE66E8">
        <w:tc>
          <w:tcPr>
            <w:tcW w:w="15593" w:type="dxa"/>
            <w:gridSpan w:val="13"/>
            <w:shd w:val="clear" w:color="auto" w:fill="FFFFFF" w:themeFill="background1"/>
          </w:tcPr>
          <w:p w:rsidR="00255AF4" w:rsidRPr="00AE66E8" w:rsidRDefault="00255AF4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AF4" w:rsidRPr="00AE66E8" w:rsidTr="00AE66E8">
        <w:tc>
          <w:tcPr>
            <w:tcW w:w="431" w:type="dxa"/>
            <w:vMerge w:val="restart"/>
            <w:shd w:val="clear" w:color="auto" w:fill="FFFFFF" w:themeFill="background1"/>
          </w:tcPr>
          <w:p w:rsidR="00255AF4" w:rsidRPr="00AE66E8" w:rsidRDefault="00255AF4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E66E8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proofErr w:type="spellEnd"/>
            <w:proofErr w:type="gramEnd"/>
          </w:p>
        </w:tc>
        <w:tc>
          <w:tcPr>
            <w:tcW w:w="743" w:type="dxa"/>
            <w:shd w:val="clear" w:color="auto" w:fill="FFFFFF" w:themeFill="background1"/>
          </w:tcPr>
          <w:p w:rsidR="00255AF4" w:rsidRPr="00AE66E8" w:rsidRDefault="00255AF4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5" w:type="dxa"/>
            <w:shd w:val="clear" w:color="auto" w:fill="FFFFFF" w:themeFill="background1"/>
          </w:tcPr>
          <w:p w:rsidR="00255AF4" w:rsidRPr="00AE66E8" w:rsidRDefault="00013D83" w:rsidP="00C65C8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5-14.25</w:t>
            </w:r>
          </w:p>
        </w:tc>
        <w:tc>
          <w:tcPr>
            <w:tcW w:w="1363" w:type="dxa"/>
            <w:shd w:val="clear" w:color="auto" w:fill="FFFFFF" w:themeFill="background1"/>
            <w:vAlign w:val="bottom"/>
          </w:tcPr>
          <w:p w:rsidR="00255AF4" w:rsidRPr="00AE66E8" w:rsidRDefault="00255AF4" w:rsidP="00C65C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255AF4" w:rsidRPr="00AE66E8" w:rsidRDefault="00255AF4" w:rsidP="00C65C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255AF4" w:rsidRPr="00AE66E8" w:rsidRDefault="00013D83" w:rsidP="00C65C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математика (Гудзовская И.В.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255AF4" w:rsidRPr="00AE66E8" w:rsidRDefault="00255AF4" w:rsidP="00C65C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6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онауч.гр</w:t>
            </w:r>
            <w:proofErr w:type="spellEnd"/>
            <w:r w:rsidRPr="00AE6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(Левченко Н.А.)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255AF4" w:rsidRPr="00AE66E8" w:rsidRDefault="00255AF4" w:rsidP="00C65C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255AF4" w:rsidRPr="00AE66E8" w:rsidRDefault="00255AF4" w:rsidP="00C65C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255AF4" w:rsidRPr="00AE66E8" w:rsidRDefault="00255AF4" w:rsidP="00C65C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255AF4" w:rsidRPr="00AE66E8" w:rsidRDefault="00255AF4" w:rsidP="00C65C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55AF4" w:rsidRPr="00AE66E8" w:rsidRDefault="00255AF4" w:rsidP="00272628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55AF4" w:rsidRPr="00AE66E8" w:rsidRDefault="00255AF4" w:rsidP="00272628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55AF4" w:rsidRPr="00AE66E8" w:rsidTr="00AE66E8">
        <w:trPr>
          <w:trHeight w:val="234"/>
        </w:trPr>
        <w:tc>
          <w:tcPr>
            <w:tcW w:w="431" w:type="dxa"/>
            <w:vMerge/>
            <w:shd w:val="clear" w:color="auto" w:fill="FFFFFF" w:themeFill="background1"/>
          </w:tcPr>
          <w:p w:rsidR="00255AF4" w:rsidRPr="00AE66E8" w:rsidRDefault="00255AF4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FFFFFF" w:themeFill="background1"/>
          </w:tcPr>
          <w:p w:rsidR="00255AF4" w:rsidRPr="00AE66E8" w:rsidRDefault="00255AF4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5" w:type="dxa"/>
            <w:shd w:val="clear" w:color="auto" w:fill="FFFFFF" w:themeFill="background1"/>
          </w:tcPr>
          <w:p w:rsidR="00255AF4" w:rsidRPr="00AE66E8" w:rsidRDefault="00013D83" w:rsidP="00C65C8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-15.10</w:t>
            </w:r>
          </w:p>
        </w:tc>
        <w:tc>
          <w:tcPr>
            <w:tcW w:w="1363" w:type="dxa"/>
            <w:shd w:val="clear" w:color="auto" w:fill="FFFFFF" w:themeFill="background1"/>
          </w:tcPr>
          <w:p w:rsidR="00255AF4" w:rsidRPr="00AE66E8" w:rsidRDefault="00255AF4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55AF4" w:rsidRPr="00AE66E8" w:rsidRDefault="00255AF4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55AF4" w:rsidRPr="00AE66E8" w:rsidRDefault="00255AF4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55AF4" w:rsidRPr="00AE66E8" w:rsidRDefault="00255AF4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55AF4" w:rsidRPr="00AE66E8" w:rsidRDefault="00255AF4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55AF4" w:rsidRPr="00AE66E8" w:rsidRDefault="00255AF4" w:rsidP="00D201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55AF4" w:rsidRPr="00AE66E8" w:rsidRDefault="00013D83" w:rsidP="00DE4F7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6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</w:t>
            </w:r>
            <w:proofErr w:type="spellEnd"/>
            <w:r w:rsidRPr="00AE6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фин</w:t>
            </w:r>
            <w:proofErr w:type="gramStart"/>
            <w:r w:rsidRPr="00AE6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AE6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. Борисова О.Ю.</w:t>
            </w:r>
          </w:p>
        </w:tc>
        <w:tc>
          <w:tcPr>
            <w:tcW w:w="1418" w:type="dxa"/>
            <w:shd w:val="clear" w:color="auto" w:fill="FFFFFF" w:themeFill="background1"/>
          </w:tcPr>
          <w:p w:rsidR="00255AF4" w:rsidRPr="00AE66E8" w:rsidRDefault="00255AF4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55AF4" w:rsidRPr="00AE66E8" w:rsidRDefault="00255AF4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55AF4" w:rsidRPr="00AE66E8" w:rsidRDefault="00255AF4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E6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я буд</w:t>
            </w:r>
            <w:proofErr w:type="gramStart"/>
            <w:r w:rsidRPr="00AE6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AE6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ф. (Дейнега Н.Н.)</w:t>
            </w:r>
          </w:p>
        </w:tc>
      </w:tr>
      <w:tr w:rsidR="00255AF4" w:rsidRPr="00AE66E8" w:rsidTr="00AE66E8">
        <w:tc>
          <w:tcPr>
            <w:tcW w:w="15593" w:type="dxa"/>
            <w:gridSpan w:val="13"/>
            <w:shd w:val="clear" w:color="auto" w:fill="FFFFFF" w:themeFill="background1"/>
          </w:tcPr>
          <w:p w:rsidR="00255AF4" w:rsidRPr="00AE66E8" w:rsidRDefault="00255AF4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D83" w:rsidRPr="00AE66E8" w:rsidTr="00AE66E8">
        <w:tc>
          <w:tcPr>
            <w:tcW w:w="431" w:type="dxa"/>
            <w:vMerge w:val="restart"/>
            <w:shd w:val="clear" w:color="auto" w:fill="FFFFFF" w:themeFill="background1"/>
          </w:tcPr>
          <w:p w:rsidR="00013D83" w:rsidRPr="00AE66E8" w:rsidRDefault="00013D83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E66E8"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  <w:proofErr w:type="gramEnd"/>
          </w:p>
        </w:tc>
        <w:tc>
          <w:tcPr>
            <w:tcW w:w="743" w:type="dxa"/>
            <w:shd w:val="clear" w:color="auto" w:fill="FFFFFF" w:themeFill="background1"/>
          </w:tcPr>
          <w:p w:rsidR="00013D83" w:rsidRPr="00AE66E8" w:rsidRDefault="00013D83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5" w:type="dxa"/>
            <w:shd w:val="clear" w:color="auto" w:fill="FFFFFF" w:themeFill="background1"/>
          </w:tcPr>
          <w:p w:rsidR="00013D83" w:rsidRPr="00AE66E8" w:rsidRDefault="00013D83" w:rsidP="00EF7B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-14.55</w:t>
            </w:r>
          </w:p>
        </w:tc>
        <w:tc>
          <w:tcPr>
            <w:tcW w:w="1363" w:type="dxa"/>
            <w:shd w:val="clear" w:color="auto" w:fill="FFFFFF" w:themeFill="background1"/>
            <w:vAlign w:val="bottom"/>
          </w:tcPr>
          <w:p w:rsidR="00013D83" w:rsidRPr="00AE66E8" w:rsidRDefault="00013D83" w:rsidP="00C65C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013D83" w:rsidRPr="00AE66E8" w:rsidRDefault="00013D83" w:rsidP="00C65C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013D83" w:rsidRPr="00AE66E8" w:rsidRDefault="00013D83" w:rsidP="00C65C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013D83" w:rsidRPr="00AE66E8" w:rsidRDefault="00013D83" w:rsidP="00255A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013D83" w:rsidRPr="00AE66E8" w:rsidRDefault="00013D83" w:rsidP="00C65C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6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онауч.гр</w:t>
            </w:r>
            <w:proofErr w:type="spellEnd"/>
            <w:r w:rsidRPr="00AE6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(Левченко Н.А.)</w:t>
            </w:r>
          </w:p>
        </w:tc>
        <w:tc>
          <w:tcPr>
            <w:tcW w:w="1276" w:type="dxa"/>
            <w:shd w:val="clear" w:color="auto" w:fill="FFFFFF" w:themeFill="background1"/>
          </w:tcPr>
          <w:p w:rsidR="00013D83" w:rsidRPr="00AE66E8" w:rsidRDefault="00013D83" w:rsidP="00935D2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13D83" w:rsidRPr="00AE66E8" w:rsidRDefault="00013D83" w:rsidP="00935D2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3D83" w:rsidRPr="00AE66E8" w:rsidRDefault="00013D83" w:rsidP="00935D2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13D83" w:rsidRPr="00AE66E8" w:rsidRDefault="00013D83" w:rsidP="00935D2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E6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я буд</w:t>
            </w:r>
            <w:proofErr w:type="gramStart"/>
            <w:r w:rsidRPr="00AE6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AE6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ф. (Дейнега Н.Н.)</w:t>
            </w:r>
          </w:p>
        </w:tc>
        <w:tc>
          <w:tcPr>
            <w:tcW w:w="1418" w:type="dxa"/>
            <w:shd w:val="clear" w:color="auto" w:fill="FFFFFF" w:themeFill="background1"/>
          </w:tcPr>
          <w:p w:rsidR="00013D83" w:rsidRPr="00AE66E8" w:rsidRDefault="00013D83" w:rsidP="00935D2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D83" w:rsidRPr="00AE66E8" w:rsidTr="00AE66E8">
        <w:tc>
          <w:tcPr>
            <w:tcW w:w="431" w:type="dxa"/>
            <w:vMerge/>
            <w:shd w:val="clear" w:color="auto" w:fill="FFFFFF" w:themeFill="background1"/>
          </w:tcPr>
          <w:p w:rsidR="00013D83" w:rsidRPr="00AE66E8" w:rsidRDefault="00013D83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FFFFFF" w:themeFill="background1"/>
          </w:tcPr>
          <w:p w:rsidR="00013D83" w:rsidRPr="00AE66E8" w:rsidRDefault="00013D83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5" w:type="dxa"/>
            <w:shd w:val="clear" w:color="auto" w:fill="FFFFFF" w:themeFill="background1"/>
          </w:tcPr>
          <w:p w:rsidR="00013D83" w:rsidRPr="00AE66E8" w:rsidRDefault="00013D83" w:rsidP="00EF7B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40</w:t>
            </w:r>
          </w:p>
        </w:tc>
        <w:tc>
          <w:tcPr>
            <w:tcW w:w="1363" w:type="dxa"/>
            <w:shd w:val="clear" w:color="auto" w:fill="FFFFFF" w:themeFill="background1"/>
            <w:vAlign w:val="bottom"/>
          </w:tcPr>
          <w:p w:rsidR="00013D83" w:rsidRPr="00AE66E8" w:rsidRDefault="00013D83" w:rsidP="00C65C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013D83" w:rsidRPr="00AE66E8" w:rsidRDefault="00013D83" w:rsidP="00C65C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013D83" w:rsidRPr="00AE66E8" w:rsidRDefault="00013D83" w:rsidP="00C65C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013D83" w:rsidRPr="00AE66E8" w:rsidRDefault="00013D83" w:rsidP="00C65C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013D83" w:rsidRPr="00AE66E8" w:rsidRDefault="00013D83" w:rsidP="00C65C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13D83" w:rsidRPr="00AE66E8" w:rsidRDefault="00013D83" w:rsidP="00935D2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13D83" w:rsidRPr="00AE66E8" w:rsidRDefault="00013D83" w:rsidP="00935D2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3D83" w:rsidRPr="00AE66E8" w:rsidRDefault="00013D83" w:rsidP="00935D2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13D83" w:rsidRPr="00AE66E8" w:rsidRDefault="00013D83" w:rsidP="00935D2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3D83" w:rsidRPr="00AE66E8" w:rsidRDefault="00013D83" w:rsidP="00935D2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60FD" w:rsidRPr="00AE66E8" w:rsidRDefault="00EF60FD" w:rsidP="001425C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55AF4" w:rsidRPr="00AE66E8" w:rsidRDefault="00255AF4" w:rsidP="001425C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E66E8">
        <w:rPr>
          <w:rFonts w:ascii="Times New Roman" w:hAnsi="Times New Roman" w:cs="Times New Roman"/>
          <w:b/>
          <w:sz w:val="20"/>
          <w:szCs w:val="20"/>
        </w:rPr>
        <w:lastRenderedPageBreak/>
        <w:t>Расписание групповых занятий</w:t>
      </w:r>
    </w:p>
    <w:tbl>
      <w:tblPr>
        <w:tblStyle w:val="a3"/>
        <w:tblW w:w="0" w:type="auto"/>
        <w:shd w:val="clear" w:color="auto" w:fill="FFFFFF" w:themeFill="background1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255AF4" w:rsidRPr="00AE66E8" w:rsidTr="00AE66E8">
        <w:tc>
          <w:tcPr>
            <w:tcW w:w="2464" w:type="dxa"/>
            <w:shd w:val="clear" w:color="auto" w:fill="FFFFFF" w:themeFill="background1"/>
          </w:tcPr>
          <w:p w:rsidR="00255AF4" w:rsidRPr="00AE66E8" w:rsidRDefault="00255AF4" w:rsidP="00142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</w:rPr>
              <w:t>Наименование занятия</w:t>
            </w:r>
          </w:p>
        </w:tc>
        <w:tc>
          <w:tcPr>
            <w:tcW w:w="2464" w:type="dxa"/>
            <w:shd w:val="clear" w:color="auto" w:fill="FFFFFF" w:themeFill="background1"/>
          </w:tcPr>
          <w:p w:rsidR="00255AF4" w:rsidRPr="00AE66E8" w:rsidRDefault="00255AF4" w:rsidP="00142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</w:p>
        </w:tc>
        <w:tc>
          <w:tcPr>
            <w:tcW w:w="2464" w:type="dxa"/>
            <w:shd w:val="clear" w:color="auto" w:fill="FFFFFF" w:themeFill="background1"/>
          </w:tcPr>
          <w:p w:rsidR="00255AF4" w:rsidRPr="00AE66E8" w:rsidRDefault="00255AF4" w:rsidP="00142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</w:rPr>
              <w:t xml:space="preserve">Кабинет </w:t>
            </w:r>
          </w:p>
        </w:tc>
        <w:tc>
          <w:tcPr>
            <w:tcW w:w="2464" w:type="dxa"/>
            <w:shd w:val="clear" w:color="auto" w:fill="FFFFFF" w:themeFill="background1"/>
          </w:tcPr>
          <w:p w:rsidR="00255AF4" w:rsidRPr="00AE66E8" w:rsidRDefault="00255AF4" w:rsidP="00142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</w:rPr>
              <w:t xml:space="preserve">Классы </w:t>
            </w:r>
          </w:p>
        </w:tc>
        <w:tc>
          <w:tcPr>
            <w:tcW w:w="2465" w:type="dxa"/>
            <w:shd w:val="clear" w:color="auto" w:fill="FFFFFF" w:themeFill="background1"/>
          </w:tcPr>
          <w:p w:rsidR="00255AF4" w:rsidRPr="00AE66E8" w:rsidRDefault="00255AF4" w:rsidP="00142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</w:rPr>
              <w:t xml:space="preserve">День </w:t>
            </w:r>
          </w:p>
        </w:tc>
        <w:tc>
          <w:tcPr>
            <w:tcW w:w="2465" w:type="dxa"/>
            <w:shd w:val="clear" w:color="auto" w:fill="FFFFFF" w:themeFill="background1"/>
          </w:tcPr>
          <w:p w:rsidR="00255AF4" w:rsidRPr="00AE66E8" w:rsidRDefault="00255AF4" w:rsidP="00142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</w:rPr>
              <w:t xml:space="preserve">Время </w:t>
            </w:r>
          </w:p>
        </w:tc>
      </w:tr>
      <w:tr w:rsidR="00255AF4" w:rsidRPr="00AE66E8" w:rsidTr="00AE66E8">
        <w:tc>
          <w:tcPr>
            <w:tcW w:w="2464" w:type="dxa"/>
            <w:vMerge w:val="restart"/>
            <w:shd w:val="clear" w:color="auto" w:fill="FFFFFF" w:themeFill="background1"/>
          </w:tcPr>
          <w:p w:rsidR="00255AF4" w:rsidRPr="00AE66E8" w:rsidRDefault="00255AF4" w:rsidP="00142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</w:rPr>
              <w:t>Хор «Звонкие голоса»</w:t>
            </w:r>
          </w:p>
        </w:tc>
        <w:tc>
          <w:tcPr>
            <w:tcW w:w="2464" w:type="dxa"/>
            <w:vMerge w:val="restart"/>
            <w:shd w:val="clear" w:color="auto" w:fill="FFFFFF" w:themeFill="background1"/>
          </w:tcPr>
          <w:p w:rsidR="00255AF4" w:rsidRPr="00AE66E8" w:rsidRDefault="00255AF4" w:rsidP="00142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</w:rPr>
              <w:t>Силков Г.М.</w:t>
            </w:r>
          </w:p>
        </w:tc>
        <w:tc>
          <w:tcPr>
            <w:tcW w:w="2464" w:type="dxa"/>
            <w:vMerge w:val="restart"/>
            <w:shd w:val="clear" w:color="auto" w:fill="FFFFFF" w:themeFill="background1"/>
          </w:tcPr>
          <w:p w:rsidR="00255AF4" w:rsidRPr="00AE66E8" w:rsidRDefault="00255AF4" w:rsidP="00142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</w:rPr>
              <w:t>Кабинет 1 Точки роста</w:t>
            </w:r>
          </w:p>
        </w:tc>
        <w:tc>
          <w:tcPr>
            <w:tcW w:w="2464" w:type="dxa"/>
            <w:vMerge w:val="restart"/>
            <w:shd w:val="clear" w:color="auto" w:fill="FFFFFF" w:themeFill="background1"/>
          </w:tcPr>
          <w:p w:rsidR="00255AF4" w:rsidRPr="00AE66E8" w:rsidRDefault="00255AF4" w:rsidP="00142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</w:rPr>
              <w:t xml:space="preserve">5-7 классы </w:t>
            </w:r>
          </w:p>
          <w:p w:rsidR="00255AF4" w:rsidRPr="00AE66E8" w:rsidRDefault="00255AF4" w:rsidP="00142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</w:rPr>
              <w:t>(группа 15 чел.)</w:t>
            </w:r>
          </w:p>
        </w:tc>
        <w:tc>
          <w:tcPr>
            <w:tcW w:w="2465" w:type="dxa"/>
            <w:shd w:val="clear" w:color="auto" w:fill="FFFFFF" w:themeFill="background1"/>
          </w:tcPr>
          <w:p w:rsidR="00255AF4" w:rsidRPr="00AE66E8" w:rsidRDefault="00255AF4" w:rsidP="00142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</w:rPr>
              <w:t xml:space="preserve">Вторник </w:t>
            </w:r>
          </w:p>
        </w:tc>
        <w:tc>
          <w:tcPr>
            <w:tcW w:w="2465" w:type="dxa"/>
            <w:shd w:val="clear" w:color="auto" w:fill="FFFFFF" w:themeFill="background1"/>
          </w:tcPr>
          <w:p w:rsidR="00255AF4" w:rsidRPr="00AE66E8" w:rsidRDefault="00255AF4" w:rsidP="00142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</w:rPr>
              <w:t>15.00-15.40</w:t>
            </w:r>
          </w:p>
        </w:tc>
      </w:tr>
      <w:tr w:rsidR="00255AF4" w:rsidRPr="00AE66E8" w:rsidTr="00AE66E8">
        <w:tc>
          <w:tcPr>
            <w:tcW w:w="2464" w:type="dxa"/>
            <w:vMerge/>
            <w:shd w:val="clear" w:color="auto" w:fill="FFFFFF" w:themeFill="background1"/>
          </w:tcPr>
          <w:p w:rsidR="00255AF4" w:rsidRPr="00AE66E8" w:rsidRDefault="00255AF4" w:rsidP="00142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vMerge/>
            <w:shd w:val="clear" w:color="auto" w:fill="FFFFFF" w:themeFill="background1"/>
          </w:tcPr>
          <w:p w:rsidR="00255AF4" w:rsidRPr="00AE66E8" w:rsidRDefault="00255AF4" w:rsidP="00142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vMerge/>
            <w:shd w:val="clear" w:color="auto" w:fill="FFFFFF" w:themeFill="background1"/>
          </w:tcPr>
          <w:p w:rsidR="00255AF4" w:rsidRPr="00AE66E8" w:rsidRDefault="00255AF4" w:rsidP="00142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vMerge/>
            <w:shd w:val="clear" w:color="auto" w:fill="FFFFFF" w:themeFill="background1"/>
          </w:tcPr>
          <w:p w:rsidR="00255AF4" w:rsidRPr="00AE66E8" w:rsidRDefault="00255AF4" w:rsidP="00142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  <w:shd w:val="clear" w:color="auto" w:fill="FFFFFF" w:themeFill="background1"/>
          </w:tcPr>
          <w:p w:rsidR="00255AF4" w:rsidRPr="00AE66E8" w:rsidRDefault="00255AF4" w:rsidP="00142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</w:rPr>
              <w:t xml:space="preserve">Четверг </w:t>
            </w:r>
          </w:p>
        </w:tc>
        <w:tc>
          <w:tcPr>
            <w:tcW w:w="2465" w:type="dxa"/>
            <w:shd w:val="clear" w:color="auto" w:fill="FFFFFF" w:themeFill="background1"/>
          </w:tcPr>
          <w:p w:rsidR="00255AF4" w:rsidRPr="00AE66E8" w:rsidRDefault="00255AF4" w:rsidP="00142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</w:rPr>
              <w:t>15.20-16.00</w:t>
            </w:r>
          </w:p>
        </w:tc>
      </w:tr>
      <w:tr w:rsidR="00255AF4" w:rsidRPr="00AE66E8" w:rsidTr="00AE66E8">
        <w:tc>
          <w:tcPr>
            <w:tcW w:w="2464" w:type="dxa"/>
            <w:vMerge w:val="restart"/>
            <w:shd w:val="clear" w:color="auto" w:fill="FFFFFF" w:themeFill="background1"/>
          </w:tcPr>
          <w:p w:rsidR="00255AF4" w:rsidRPr="00AE66E8" w:rsidRDefault="00255AF4" w:rsidP="00142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ая студия «Экспромт» </w:t>
            </w:r>
          </w:p>
        </w:tc>
        <w:tc>
          <w:tcPr>
            <w:tcW w:w="2464" w:type="dxa"/>
            <w:vMerge w:val="restart"/>
            <w:shd w:val="clear" w:color="auto" w:fill="FFFFFF" w:themeFill="background1"/>
          </w:tcPr>
          <w:p w:rsidR="00255AF4" w:rsidRPr="00AE66E8" w:rsidRDefault="00255AF4" w:rsidP="00142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</w:rPr>
              <w:t>Ващенко И.С.</w:t>
            </w:r>
          </w:p>
        </w:tc>
        <w:tc>
          <w:tcPr>
            <w:tcW w:w="2464" w:type="dxa"/>
            <w:vMerge w:val="restart"/>
            <w:shd w:val="clear" w:color="auto" w:fill="FFFFFF" w:themeFill="background1"/>
          </w:tcPr>
          <w:p w:rsidR="00255AF4" w:rsidRPr="00AE66E8" w:rsidRDefault="00255AF4" w:rsidP="00142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</w:rPr>
              <w:t>Школьный музей</w:t>
            </w:r>
          </w:p>
        </w:tc>
        <w:tc>
          <w:tcPr>
            <w:tcW w:w="2464" w:type="dxa"/>
            <w:vMerge w:val="restart"/>
            <w:shd w:val="clear" w:color="auto" w:fill="FFFFFF" w:themeFill="background1"/>
          </w:tcPr>
          <w:p w:rsidR="00255AF4" w:rsidRPr="00AE66E8" w:rsidRDefault="00255AF4" w:rsidP="00142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</w:rPr>
              <w:t>6-10 классы</w:t>
            </w:r>
          </w:p>
          <w:p w:rsidR="00255AF4" w:rsidRPr="00AE66E8" w:rsidRDefault="00255AF4" w:rsidP="00142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</w:rPr>
              <w:t xml:space="preserve"> (группа 15 чел.)</w:t>
            </w:r>
          </w:p>
        </w:tc>
        <w:tc>
          <w:tcPr>
            <w:tcW w:w="2465" w:type="dxa"/>
            <w:shd w:val="clear" w:color="auto" w:fill="FFFFFF" w:themeFill="background1"/>
          </w:tcPr>
          <w:p w:rsidR="00255AF4" w:rsidRPr="00AE66E8" w:rsidRDefault="00255AF4" w:rsidP="00255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</w:rPr>
              <w:t xml:space="preserve">Вторник </w:t>
            </w:r>
          </w:p>
        </w:tc>
        <w:tc>
          <w:tcPr>
            <w:tcW w:w="2465" w:type="dxa"/>
            <w:shd w:val="clear" w:color="auto" w:fill="FFFFFF" w:themeFill="background1"/>
          </w:tcPr>
          <w:p w:rsidR="00255AF4" w:rsidRPr="00AE66E8" w:rsidRDefault="00255AF4" w:rsidP="00142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</w:rPr>
              <w:t>14.15-14.55</w:t>
            </w:r>
          </w:p>
        </w:tc>
      </w:tr>
      <w:tr w:rsidR="00255AF4" w:rsidRPr="00AE66E8" w:rsidTr="00AE66E8">
        <w:tc>
          <w:tcPr>
            <w:tcW w:w="2464" w:type="dxa"/>
            <w:vMerge/>
            <w:shd w:val="clear" w:color="auto" w:fill="FFFFFF" w:themeFill="background1"/>
          </w:tcPr>
          <w:p w:rsidR="00255AF4" w:rsidRPr="00AE66E8" w:rsidRDefault="00255AF4" w:rsidP="00142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vMerge/>
            <w:shd w:val="clear" w:color="auto" w:fill="FFFFFF" w:themeFill="background1"/>
          </w:tcPr>
          <w:p w:rsidR="00255AF4" w:rsidRPr="00AE66E8" w:rsidRDefault="00255AF4" w:rsidP="00142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vMerge/>
            <w:shd w:val="clear" w:color="auto" w:fill="FFFFFF" w:themeFill="background1"/>
          </w:tcPr>
          <w:p w:rsidR="00255AF4" w:rsidRPr="00AE66E8" w:rsidRDefault="00255AF4" w:rsidP="00142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vMerge/>
            <w:shd w:val="clear" w:color="auto" w:fill="FFFFFF" w:themeFill="background1"/>
          </w:tcPr>
          <w:p w:rsidR="00255AF4" w:rsidRPr="00AE66E8" w:rsidRDefault="00255AF4" w:rsidP="00142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  <w:shd w:val="clear" w:color="auto" w:fill="FFFFFF" w:themeFill="background1"/>
          </w:tcPr>
          <w:p w:rsidR="00255AF4" w:rsidRPr="00AE66E8" w:rsidRDefault="00255AF4" w:rsidP="00142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2465" w:type="dxa"/>
            <w:shd w:val="clear" w:color="auto" w:fill="FFFFFF" w:themeFill="background1"/>
          </w:tcPr>
          <w:p w:rsidR="00255AF4" w:rsidRPr="00AE66E8" w:rsidRDefault="00255AF4" w:rsidP="00142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</w:rPr>
              <w:t>14.35-15.15</w:t>
            </w:r>
          </w:p>
        </w:tc>
      </w:tr>
      <w:tr w:rsidR="00255AF4" w:rsidRPr="00AE66E8" w:rsidTr="00AE66E8">
        <w:tc>
          <w:tcPr>
            <w:tcW w:w="2464" w:type="dxa"/>
            <w:shd w:val="clear" w:color="auto" w:fill="FFFFFF" w:themeFill="background1"/>
          </w:tcPr>
          <w:p w:rsidR="00255AF4" w:rsidRPr="00AE66E8" w:rsidRDefault="00255AF4" w:rsidP="00142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</w:rPr>
              <w:t>«Юные инспектора дорожного движения»</w:t>
            </w:r>
          </w:p>
        </w:tc>
        <w:tc>
          <w:tcPr>
            <w:tcW w:w="2464" w:type="dxa"/>
            <w:shd w:val="clear" w:color="auto" w:fill="FFFFFF" w:themeFill="background1"/>
          </w:tcPr>
          <w:p w:rsidR="00255AF4" w:rsidRPr="00AE66E8" w:rsidRDefault="00255AF4" w:rsidP="00142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</w:rPr>
              <w:t>Будко В.А.</w:t>
            </w:r>
          </w:p>
        </w:tc>
        <w:tc>
          <w:tcPr>
            <w:tcW w:w="2464" w:type="dxa"/>
            <w:shd w:val="clear" w:color="auto" w:fill="FFFFFF" w:themeFill="background1"/>
          </w:tcPr>
          <w:p w:rsidR="00255AF4" w:rsidRPr="00AE66E8" w:rsidRDefault="00255AF4" w:rsidP="00142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</w:rPr>
              <w:t xml:space="preserve">Кабинет 1 Точки роста </w:t>
            </w:r>
          </w:p>
        </w:tc>
        <w:tc>
          <w:tcPr>
            <w:tcW w:w="2464" w:type="dxa"/>
            <w:shd w:val="clear" w:color="auto" w:fill="FFFFFF" w:themeFill="background1"/>
          </w:tcPr>
          <w:p w:rsidR="00255AF4" w:rsidRPr="00AE66E8" w:rsidRDefault="00255AF4" w:rsidP="00142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</w:rPr>
              <w:t xml:space="preserve">5-е классы </w:t>
            </w:r>
          </w:p>
        </w:tc>
        <w:tc>
          <w:tcPr>
            <w:tcW w:w="2465" w:type="dxa"/>
            <w:shd w:val="clear" w:color="auto" w:fill="FFFFFF" w:themeFill="background1"/>
          </w:tcPr>
          <w:p w:rsidR="00255AF4" w:rsidRPr="00AE66E8" w:rsidRDefault="00255AF4" w:rsidP="00142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2465" w:type="dxa"/>
            <w:shd w:val="clear" w:color="auto" w:fill="FFFFFF" w:themeFill="background1"/>
          </w:tcPr>
          <w:p w:rsidR="00255AF4" w:rsidRPr="00AE66E8" w:rsidRDefault="00255AF4" w:rsidP="00142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</w:rPr>
              <w:t>15.00-15.40</w:t>
            </w:r>
          </w:p>
        </w:tc>
      </w:tr>
    </w:tbl>
    <w:p w:rsidR="00255AF4" w:rsidRPr="00AE66E8" w:rsidRDefault="00255AF4" w:rsidP="001425C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55AF4" w:rsidRPr="00AE66E8" w:rsidRDefault="00255AF4" w:rsidP="00255AF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E66E8">
        <w:rPr>
          <w:rFonts w:ascii="Times New Roman" w:hAnsi="Times New Roman" w:cs="Times New Roman"/>
          <w:b/>
          <w:sz w:val="20"/>
          <w:szCs w:val="20"/>
        </w:rPr>
        <w:t>Еженедельные занятия в 1-11 классах</w:t>
      </w:r>
    </w:p>
    <w:tbl>
      <w:tblPr>
        <w:tblStyle w:val="a3"/>
        <w:tblW w:w="0" w:type="auto"/>
        <w:jc w:val="center"/>
        <w:shd w:val="clear" w:color="auto" w:fill="FFFFFF" w:themeFill="background1"/>
        <w:tblLook w:val="04A0"/>
      </w:tblPr>
      <w:tblGrid>
        <w:gridCol w:w="2464"/>
        <w:gridCol w:w="2464"/>
        <w:gridCol w:w="2464"/>
        <w:gridCol w:w="2465"/>
        <w:gridCol w:w="2465"/>
      </w:tblGrid>
      <w:tr w:rsidR="00255AF4" w:rsidRPr="00AE66E8" w:rsidTr="00AE66E8">
        <w:trPr>
          <w:jc w:val="center"/>
        </w:trPr>
        <w:tc>
          <w:tcPr>
            <w:tcW w:w="2464" w:type="dxa"/>
            <w:shd w:val="clear" w:color="auto" w:fill="FFFFFF" w:themeFill="background1"/>
          </w:tcPr>
          <w:p w:rsidR="00255AF4" w:rsidRPr="00AE66E8" w:rsidRDefault="00255AF4" w:rsidP="00C65C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</w:rPr>
              <w:t>Наименование занятия</w:t>
            </w:r>
          </w:p>
        </w:tc>
        <w:tc>
          <w:tcPr>
            <w:tcW w:w="2464" w:type="dxa"/>
            <w:shd w:val="clear" w:color="auto" w:fill="FFFFFF" w:themeFill="background1"/>
          </w:tcPr>
          <w:p w:rsidR="00255AF4" w:rsidRPr="00AE66E8" w:rsidRDefault="00255AF4" w:rsidP="00C65C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</w:p>
        </w:tc>
        <w:tc>
          <w:tcPr>
            <w:tcW w:w="2464" w:type="dxa"/>
            <w:shd w:val="clear" w:color="auto" w:fill="FFFFFF" w:themeFill="background1"/>
          </w:tcPr>
          <w:p w:rsidR="00255AF4" w:rsidRPr="00AE66E8" w:rsidRDefault="00255AF4" w:rsidP="00C65C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</w:rPr>
              <w:t xml:space="preserve">Кабинет </w:t>
            </w:r>
          </w:p>
        </w:tc>
        <w:tc>
          <w:tcPr>
            <w:tcW w:w="2465" w:type="dxa"/>
            <w:shd w:val="clear" w:color="auto" w:fill="FFFFFF" w:themeFill="background1"/>
          </w:tcPr>
          <w:p w:rsidR="00255AF4" w:rsidRPr="00AE66E8" w:rsidRDefault="00255AF4" w:rsidP="00C65C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</w:rPr>
              <w:t xml:space="preserve">День </w:t>
            </w:r>
          </w:p>
        </w:tc>
        <w:tc>
          <w:tcPr>
            <w:tcW w:w="2465" w:type="dxa"/>
            <w:shd w:val="clear" w:color="auto" w:fill="FFFFFF" w:themeFill="background1"/>
          </w:tcPr>
          <w:p w:rsidR="00255AF4" w:rsidRPr="00AE66E8" w:rsidRDefault="00255AF4" w:rsidP="00C65C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</w:rPr>
              <w:t xml:space="preserve">Время </w:t>
            </w:r>
          </w:p>
        </w:tc>
      </w:tr>
      <w:tr w:rsidR="00255AF4" w:rsidRPr="00AE66E8" w:rsidTr="00AE66E8">
        <w:trPr>
          <w:jc w:val="center"/>
        </w:trPr>
        <w:tc>
          <w:tcPr>
            <w:tcW w:w="2464" w:type="dxa"/>
            <w:shd w:val="clear" w:color="auto" w:fill="FFFFFF" w:themeFill="background1"/>
          </w:tcPr>
          <w:p w:rsidR="00255AF4" w:rsidRPr="00AE66E8" w:rsidRDefault="00255AF4" w:rsidP="00C65C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</w:rPr>
              <w:t xml:space="preserve">«Разговоры о </w:t>
            </w:r>
            <w:proofErr w:type="gramStart"/>
            <w:r w:rsidRPr="00AE66E8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</w:p>
        </w:tc>
        <w:tc>
          <w:tcPr>
            <w:tcW w:w="2464" w:type="dxa"/>
            <w:shd w:val="clear" w:color="auto" w:fill="FFFFFF" w:themeFill="background1"/>
          </w:tcPr>
          <w:p w:rsidR="00255AF4" w:rsidRPr="00AE66E8" w:rsidRDefault="00255AF4" w:rsidP="00C65C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2464" w:type="dxa"/>
            <w:shd w:val="clear" w:color="auto" w:fill="FFFFFF" w:themeFill="background1"/>
          </w:tcPr>
          <w:p w:rsidR="00255AF4" w:rsidRPr="00AE66E8" w:rsidRDefault="00255AF4" w:rsidP="00C65C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</w:rPr>
              <w:t>Классные кабинеты</w:t>
            </w:r>
          </w:p>
        </w:tc>
        <w:tc>
          <w:tcPr>
            <w:tcW w:w="2465" w:type="dxa"/>
            <w:shd w:val="clear" w:color="auto" w:fill="FFFFFF" w:themeFill="background1"/>
          </w:tcPr>
          <w:p w:rsidR="00255AF4" w:rsidRPr="00AE66E8" w:rsidRDefault="00255AF4" w:rsidP="00C65C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2465" w:type="dxa"/>
            <w:shd w:val="clear" w:color="auto" w:fill="FFFFFF" w:themeFill="background1"/>
          </w:tcPr>
          <w:p w:rsidR="00255AF4" w:rsidRPr="00AE66E8" w:rsidRDefault="00255AF4" w:rsidP="00C65C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</w:rPr>
              <w:t>8.00-8.45</w:t>
            </w:r>
          </w:p>
        </w:tc>
      </w:tr>
      <w:tr w:rsidR="00255AF4" w:rsidRPr="00AE66E8" w:rsidTr="00AE66E8">
        <w:trPr>
          <w:jc w:val="center"/>
        </w:trPr>
        <w:tc>
          <w:tcPr>
            <w:tcW w:w="2464" w:type="dxa"/>
            <w:shd w:val="clear" w:color="auto" w:fill="FFFFFF" w:themeFill="background1"/>
          </w:tcPr>
          <w:p w:rsidR="00255AF4" w:rsidRPr="00AE66E8" w:rsidRDefault="00255AF4" w:rsidP="00C65C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</w:rPr>
              <w:t>Уроки Мужества</w:t>
            </w:r>
          </w:p>
        </w:tc>
        <w:tc>
          <w:tcPr>
            <w:tcW w:w="2464" w:type="dxa"/>
            <w:shd w:val="clear" w:color="auto" w:fill="FFFFFF" w:themeFill="background1"/>
          </w:tcPr>
          <w:p w:rsidR="00255AF4" w:rsidRPr="00AE66E8" w:rsidRDefault="00255AF4" w:rsidP="00C65C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2464" w:type="dxa"/>
            <w:shd w:val="clear" w:color="auto" w:fill="FFFFFF" w:themeFill="background1"/>
          </w:tcPr>
          <w:p w:rsidR="00255AF4" w:rsidRPr="00AE66E8" w:rsidRDefault="00255AF4" w:rsidP="00C65C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</w:rPr>
              <w:t>Классные кабинеты</w:t>
            </w:r>
          </w:p>
        </w:tc>
        <w:tc>
          <w:tcPr>
            <w:tcW w:w="2465" w:type="dxa"/>
            <w:shd w:val="clear" w:color="auto" w:fill="FFFFFF" w:themeFill="background1"/>
          </w:tcPr>
          <w:p w:rsidR="00255AF4" w:rsidRPr="00AE66E8" w:rsidRDefault="00255AF4" w:rsidP="00C65C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</w:rPr>
              <w:t xml:space="preserve">Четверг </w:t>
            </w:r>
          </w:p>
        </w:tc>
        <w:tc>
          <w:tcPr>
            <w:tcW w:w="2465" w:type="dxa"/>
            <w:shd w:val="clear" w:color="auto" w:fill="FFFFFF" w:themeFill="background1"/>
          </w:tcPr>
          <w:p w:rsidR="00255AF4" w:rsidRPr="00AE66E8" w:rsidRDefault="00255AF4" w:rsidP="00C65C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6E8">
              <w:rPr>
                <w:rFonts w:ascii="Times New Roman" w:hAnsi="Times New Roman" w:cs="Times New Roman"/>
                <w:sz w:val="20"/>
                <w:szCs w:val="20"/>
              </w:rPr>
              <w:t>8.00-8.30</w:t>
            </w:r>
          </w:p>
        </w:tc>
      </w:tr>
    </w:tbl>
    <w:p w:rsidR="00255AF4" w:rsidRPr="00AE66E8" w:rsidRDefault="00255AF4" w:rsidP="001425C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55AF4" w:rsidRPr="00AE66E8" w:rsidRDefault="00255AF4" w:rsidP="001425CB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255AF4" w:rsidRPr="00AE66E8" w:rsidSect="00255AF4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5094"/>
    <w:rsid w:val="00002B9A"/>
    <w:rsid w:val="00013D83"/>
    <w:rsid w:val="0010048E"/>
    <w:rsid w:val="001402CC"/>
    <w:rsid w:val="001425CB"/>
    <w:rsid w:val="0014518B"/>
    <w:rsid w:val="00156EEE"/>
    <w:rsid w:val="00164439"/>
    <w:rsid w:val="001852AC"/>
    <w:rsid w:val="001B4661"/>
    <w:rsid w:val="00225CEE"/>
    <w:rsid w:val="00251930"/>
    <w:rsid w:val="00255AF4"/>
    <w:rsid w:val="0028360C"/>
    <w:rsid w:val="00284B86"/>
    <w:rsid w:val="00320799"/>
    <w:rsid w:val="00354794"/>
    <w:rsid w:val="0035582E"/>
    <w:rsid w:val="003D6632"/>
    <w:rsid w:val="00416183"/>
    <w:rsid w:val="00497890"/>
    <w:rsid w:val="004B377B"/>
    <w:rsid w:val="004B6AA3"/>
    <w:rsid w:val="004D648A"/>
    <w:rsid w:val="0055258A"/>
    <w:rsid w:val="00565B57"/>
    <w:rsid w:val="005E4CC7"/>
    <w:rsid w:val="006011A4"/>
    <w:rsid w:val="0061646E"/>
    <w:rsid w:val="00695910"/>
    <w:rsid w:val="006E05CF"/>
    <w:rsid w:val="006E5ACC"/>
    <w:rsid w:val="00707964"/>
    <w:rsid w:val="00707A2E"/>
    <w:rsid w:val="00743C6C"/>
    <w:rsid w:val="00764976"/>
    <w:rsid w:val="007A24FC"/>
    <w:rsid w:val="007D1345"/>
    <w:rsid w:val="00845094"/>
    <w:rsid w:val="00850335"/>
    <w:rsid w:val="0089712E"/>
    <w:rsid w:val="008D37DB"/>
    <w:rsid w:val="009745D6"/>
    <w:rsid w:val="0097661C"/>
    <w:rsid w:val="009A0555"/>
    <w:rsid w:val="009F3FE5"/>
    <w:rsid w:val="00A43D7E"/>
    <w:rsid w:val="00A87DFB"/>
    <w:rsid w:val="00AA1695"/>
    <w:rsid w:val="00AA3732"/>
    <w:rsid w:val="00AC27BF"/>
    <w:rsid w:val="00AC297D"/>
    <w:rsid w:val="00AE66E8"/>
    <w:rsid w:val="00B96215"/>
    <w:rsid w:val="00C36035"/>
    <w:rsid w:val="00C4796B"/>
    <w:rsid w:val="00C80F11"/>
    <w:rsid w:val="00D201DC"/>
    <w:rsid w:val="00D62826"/>
    <w:rsid w:val="00DC0A3F"/>
    <w:rsid w:val="00DF7B75"/>
    <w:rsid w:val="00E2280D"/>
    <w:rsid w:val="00EF60FD"/>
    <w:rsid w:val="00F1624C"/>
    <w:rsid w:val="00F70CED"/>
    <w:rsid w:val="00FC5965"/>
    <w:rsid w:val="00FE6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1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1624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F04C9-6A3B-4F9C-AADC-D3B27953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cp:lastPrinted>2023-01-10T12:09:00Z</cp:lastPrinted>
  <dcterms:created xsi:type="dcterms:W3CDTF">2023-01-10T07:00:00Z</dcterms:created>
  <dcterms:modified xsi:type="dcterms:W3CDTF">2023-01-10T12:09:00Z</dcterms:modified>
</cp:coreProperties>
</file>